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5E" w:rsidRPr="00DB3F29" w:rsidRDefault="006B1099" w:rsidP="006B1099">
      <w:pPr>
        <w:spacing w:after="0"/>
        <w:jc w:val="center"/>
        <w:rPr>
          <w:rFonts w:ascii="Times New Roman" w:hAnsi="Times New Roman" w:cs="Times New Roman"/>
          <w:b/>
        </w:rPr>
      </w:pPr>
      <w:r w:rsidRPr="00DB3F29">
        <w:rPr>
          <w:rFonts w:ascii="Times New Roman" w:hAnsi="Times New Roman" w:cs="Times New Roman"/>
          <w:b/>
        </w:rPr>
        <w:t>ДОГОВОР №</w:t>
      </w:r>
      <w:r w:rsidR="00982EC8">
        <w:rPr>
          <w:rFonts w:ascii="Times New Roman" w:hAnsi="Times New Roman" w:cs="Times New Roman"/>
          <w:b/>
        </w:rPr>
        <w:t>___</w:t>
      </w:r>
    </w:p>
    <w:p w:rsidR="006B1099" w:rsidRPr="00DB3F29" w:rsidRDefault="006B1099" w:rsidP="006B1099">
      <w:pPr>
        <w:spacing w:after="0"/>
        <w:jc w:val="center"/>
        <w:rPr>
          <w:rFonts w:ascii="Times New Roman" w:hAnsi="Times New Roman" w:cs="Times New Roman"/>
          <w:b/>
        </w:rPr>
      </w:pPr>
      <w:r w:rsidRPr="00DB3F29">
        <w:rPr>
          <w:rFonts w:ascii="Times New Roman" w:hAnsi="Times New Roman" w:cs="Times New Roman"/>
          <w:b/>
        </w:rPr>
        <w:t>оказания услуг по обучению</w:t>
      </w:r>
    </w:p>
    <w:p w:rsidR="006B1099" w:rsidRPr="00DB3F29" w:rsidRDefault="006B1099" w:rsidP="006B1099">
      <w:pPr>
        <w:spacing w:after="0"/>
        <w:jc w:val="center"/>
        <w:rPr>
          <w:rFonts w:ascii="Times New Roman" w:hAnsi="Times New Roman" w:cs="Times New Roman"/>
          <w:b/>
        </w:rPr>
      </w:pPr>
    </w:p>
    <w:p w:rsidR="00C3214B" w:rsidRPr="00DB3F29" w:rsidRDefault="00C3214B" w:rsidP="006B109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01C8B" w:rsidTr="00301C8B">
        <w:tc>
          <w:tcPr>
            <w:tcW w:w="5211" w:type="dxa"/>
          </w:tcPr>
          <w:p w:rsidR="00301C8B" w:rsidRPr="00301C8B" w:rsidRDefault="00301C8B" w:rsidP="006B1099">
            <w:pPr>
              <w:rPr>
                <w:rFonts w:ascii="Times New Roman" w:hAnsi="Times New Roman" w:cs="Times New Roman"/>
                <w:b/>
              </w:rPr>
            </w:pPr>
            <w:r w:rsidRPr="00301C8B">
              <w:rPr>
                <w:rFonts w:ascii="Times New Roman" w:hAnsi="Times New Roman" w:cs="Times New Roman"/>
                <w:b/>
              </w:rPr>
              <w:t>г. Нарьян-Мар</w:t>
            </w:r>
          </w:p>
        </w:tc>
        <w:tc>
          <w:tcPr>
            <w:tcW w:w="5211" w:type="dxa"/>
          </w:tcPr>
          <w:p w:rsidR="00301C8B" w:rsidRPr="00301C8B" w:rsidRDefault="00301C8B" w:rsidP="00982E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1C8B">
              <w:rPr>
                <w:rFonts w:ascii="Times New Roman" w:hAnsi="Times New Roman" w:cs="Times New Roman"/>
                <w:b/>
              </w:rPr>
              <w:t>«</w:t>
            </w:r>
            <w:r w:rsidR="00982EC8">
              <w:rPr>
                <w:rFonts w:ascii="Times New Roman" w:hAnsi="Times New Roman" w:cs="Times New Roman"/>
                <w:b/>
              </w:rPr>
              <w:t>__</w:t>
            </w:r>
            <w:r w:rsidRPr="00301C8B">
              <w:rPr>
                <w:rFonts w:ascii="Times New Roman" w:hAnsi="Times New Roman" w:cs="Times New Roman"/>
                <w:b/>
              </w:rPr>
              <w:t xml:space="preserve">» </w:t>
            </w:r>
            <w:r w:rsidR="00982EC8">
              <w:rPr>
                <w:rFonts w:ascii="Times New Roman" w:hAnsi="Times New Roman" w:cs="Times New Roman"/>
                <w:b/>
              </w:rPr>
              <w:t>_______</w:t>
            </w:r>
            <w:r w:rsidR="00E334D9">
              <w:rPr>
                <w:rFonts w:ascii="Times New Roman" w:hAnsi="Times New Roman" w:cs="Times New Roman"/>
                <w:b/>
              </w:rPr>
              <w:t xml:space="preserve"> </w:t>
            </w:r>
            <w:r w:rsidRPr="00301C8B">
              <w:rPr>
                <w:rFonts w:ascii="Times New Roman" w:hAnsi="Times New Roman" w:cs="Times New Roman"/>
                <w:b/>
              </w:rPr>
              <w:t xml:space="preserve"> 201</w:t>
            </w:r>
            <w:r w:rsidR="00982EC8">
              <w:rPr>
                <w:rFonts w:ascii="Times New Roman" w:hAnsi="Times New Roman" w:cs="Times New Roman"/>
                <w:b/>
              </w:rPr>
              <w:t>6</w:t>
            </w:r>
            <w:r w:rsidRPr="00301C8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6B1099" w:rsidRPr="00197EEB" w:rsidRDefault="006B1099" w:rsidP="006B1099">
      <w:pPr>
        <w:spacing w:after="0"/>
        <w:rPr>
          <w:rFonts w:ascii="Times New Roman" w:hAnsi="Times New Roman" w:cs="Times New Roman"/>
        </w:rPr>
      </w:pPr>
      <w:r w:rsidRPr="00DB3F29">
        <w:rPr>
          <w:rFonts w:ascii="Times New Roman" w:hAnsi="Times New Roman" w:cs="Times New Roman"/>
        </w:rPr>
        <w:tab/>
      </w:r>
      <w:r w:rsidRPr="00DB3F29">
        <w:rPr>
          <w:rFonts w:ascii="Times New Roman" w:hAnsi="Times New Roman" w:cs="Times New Roman"/>
        </w:rPr>
        <w:tab/>
      </w:r>
      <w:r w:rsidRPr="00DB3F29">
        <w:rPr>
          <w:rFonts w:ascii="Times New Roman" w:hAnsi="Times New Roman" w:cs="Times New Roman"/>
        </w:rPr>
        <w:tab/>
      </w:r>
      <w:r w:rsidRPr="00DB3F29">
        <w:rPr>
          <w:rFonts w:ascii="Times New Roman" w:hAnsi="Times New Roman" w:cs="Times New Roman"/>
        </w:rPr>
        <w:tab/>
      </w:r>
      <w:r w:rsidRPr="00DB3F29">
        <w:rPr>
          <w:rFonts w:ascii="Times New Roman" w:hAnsi="Times New Roman" w:cs="Times New Roman"/>
        </w:rPr>
        <w:tab/>
      </w:r>
      <w:r w:rsidRPr="00DB3F29">
        <w:rPr>
          <w:rFonts w:ascii="Times New Roman" w:hAnsi="Times New Roman" w:cs="Times New Roman"/>
        </w:rPr>
        <w:tab/>
      </w:r>
      <w:r w:rsidR="00DB3F29" w:rsidRPr="00DB3F29">
        <w:rPr>
          <w:rFonts w:ascii="Times New Roman" w:hAnsi="Times New Roman" w:cs="Times New Roman"/>
        </w:rPr>
        <w:t xml:space="preserve">                                  </w:t>
      </w:r>
      <w:r w:rsidR="00FD03AC">
        <w:rPr>
          <w:rFonts w:ascii="Times New Roman" w:hAnsi="Times New Roman" w:cs="Times New Roman"/>
        </w:rPr>
        <w:t xml:space="preserve">            </w:t>
      </w:r>
      <w:r w:rsidR="00A25D5D" w:rsidRPr="00DB3F29">
        <w:rPr>
          <w:rFonts w:ascii="Times New Roman" w:hAnsi="Times New Roman" w:cs="Times New Roman"/>
        </w:rPr>
        <w:t xml:space="preserve"> </w:t>
      </w:r>
    </w:p>
    <w:p w:rsidR="00C3214B" w:rsidRPr="00DB3F29" w:rsidRDefault="00C3214B" w:rsidP="00F5449A">
      <w:pPr>
        <w:spacing w:after="0" w:line="240" w:lineRule="auto"/>
        <w:rPr>
          <w:rFonts w:ascii="Times New Roman" w:hAnsi="Times New Roman" w:cs="Times New Roman"/>
          <w:b/>
        </w:rPr>
      </w:pPr>
    </w:p>
    <w:p w:rsidR="00F5449A" w:rsidRPr="00CB629B" w:rsidRDefault="005B6E5B" w:rsidP="00CB62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_</w:t>
      </w:r>
      <w:r w:rsidR="00F5449A" w:rsidRPr="00DB3F29">
        <w:rPr>
          <w:rFonts w:ascii="Times New Roman" w:hAnsi="Times New Roman" w:cs="Times New Roman"/>
        </w:rPr>
        <w:t xml:space="preserve"> </w:t>
      </w:r>
      <w:r w:rsidR="00782F59">
        <w:rPr>
          <w:rFonts w:ascii="Times New Roman" w:hAnsi="Times New Roman" w:cs="Times New Roman"/>
        </w:rPr>
        <w:t xml:space="preserve"> </w:t>
      </w:r>
      <w:r w:rsidR="00F5449A" w:rsidRPr="00DB3F29">
        <w:rPr>
          <w:rFonts w:ascii="Times New Roman" w:hAnsi="Times New Roman" w:cs="Times New Roman"/>
        </w:rPr>
        <w:t>именуемое</w:t>
      </w:r>
      <w:proofErr w:type="gramEnd"/>
      <w:r w:rsidR="00F5449A" w:rsidRPr="00DB3F29">
        <w:rPr>
          <w:rFonts w:ascii="Times New Roman" w:hAnsi="Times New Roman" w:cs="Times New Roman"/>
        </w:rPr>
        <w:t xml:space="preserve"> в дальнейшем </w:t>
      </w:r>
      <w:r w:rsidR="00F5449A" w:rsidRPr="00DB3F29">
        <w:rPr>
          <w:rFonts w:ascii="Times New Roman" w:hAnsi="Times New Roman" w:cs="Times New Roman"/>
          <w:b/>
        </w:rPr>
        <w:t>«Заказчик»</w:t>
      </w:r>
      <w:r w:rsidR="00F5449A" w:rsidRPr="00DB3F29">
        <w:rPr>
          <w:rFonts w:ascii="Times New Roman" w:hAnsi="Times New Roman" w:cs="Times New Roman"/>
        </w:rPr>
        <w:t xml:space="preserve">, </w:t>
      </w:r>
      <w:r w:rsidR="00F5449A" w:rsidRPr="00DB3F29">
        <w:rPr>
          <w:rFonts w:ascii="Times New Roman" w:eastAsia="Calibri" w:hAnsi="Times New Roman" w:cs="Times New Roman"/>
        </w:rPr>
        <w:t>в лице</w:t>
      </w:r>
      <w:r w:rsidR="00DC639A">
        <w:rPr>
          <w:rFonts w:ascii="Times New Roman" w:eastAsia="Calibri" w:hAnsi="Times New Roman" w:cs="Times New Roman"/>
        </w:rPr>
        <w:t xml:space="preserve"> </w:t>
      </w:r>
      <w:r w:rsidR="00F5449A" w:rsidRPr="00DB3F2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_______________</w:t>
      </w:r>
      <w:r w:rsidR="00982EC8">
        <w:rPr>
          <w:rFonts w:ascii="Times New Roman" w:eastAsia="Calibri" w:hAnsi="Times New Roman" w:cs="Times New Roman"/>
        </w:rPr>
        <w:t>_______</w:t>
      </w:r>
      <w:r w:rsidR="003B66BA">
        <w:rPr>
          <w:rFonts w:ascii="Times New Roman" w:eastAsia="Calibri" w:hAnsi="Times New Roman" w:cs="Times New Roman"/>
        </w:rPr>
        <w:t xml:space="preserve">, </w:t>
      </w:r>
      <w:r w:rsidR="00F5449A" w:rsidRPr="00DB3F29">
        <w:rPr>
          <w:rFonts w:ascii="Times New Roman" w:hAnsi="Times New Roman" w:cs="Times New Roman"/>
        </w:rPr>
        <w:t>с одной стороны, и</w:t>
      </w:r>
      <w:r w:rsidR="00CB629B">
        <w:rPr>
          <w:rFonts w:ascii="Times New Roman" w:hAnsi="Times New Roman" w:cs="Times New Roman"/>
          <w:b/>
        </w:rPr>
        <w:t xml:space="preserve"> </w:t>
      </w:r>
      <w:r w:rsidR="00F5449A" w:rsidRPr="00DB3F29">
        <w:rPr>
          <w:rFonts w:ascii="Times New Roman" w:hAnsi="Times New Roman" w:cs="Times New Roman"/>
          <w:b/>
        </w:rPr>
        <w:t>Общество с ограниченной ответственностью «ПЕРСПЕКТИВА»,</w:t>
      </w:r>
      <w:r w:rsidR="00F5449A" w:rsidRPr="00DB3F29">
        <w:rPr>
          <w:rFonts w:ascii="Times New Roman" w:hAnsi="Times New Roman" w:cs="Times New Roman"/>
        </w:rPr>
        <w:t xml:space="preserve"> именуемое в дальнейшем </w:t>
      </w:r>
      <w:r w:rsidR="00F5449A" w:rsidRPr="00DB3F29">
        <w:rPr>
          <w:rFonts w:ascii="Times New Roman" w:hAnsi="Times New Roman" w:cs="Times New Roman"/>
          <w:b/>
        </w:rPr>
        <w:t>«Исполнитель»,</w:t>
      </w:r>
      <w:r w:rsidR="00F5449A" w:rsidRPr="00DB3F29">
        <w:rPr>
          <w:rFonts w:ascii="Times New Roman" w:hAnsi="Times New Roman" w:cs="Times New Roman"/>
        </w:rPr>
        <w:t xml:space="preserve"> </w:t>
      </w:r>
      <w:r w:rsidR="00F5449A" w:rsidRPr="00DB3F29">
        <w:rPr>
          <w:rFonts w:ascii="Times New Roman" w:eastAsia="Calibri" w:hAnsi="Times New Roman" w:cs="Times New Roman"/>
        </w:rPr>
        <w:t>в лице директора Зворыгина Романа Викторовича, действующего на основании Устава</w:t>
      </w:r>
      <w:r w:rsidR="00F5449A" w:rsidRPr="00DB3F29">
        <w:rPr>
          <w:rFonts w:ascii="Times New Roman" w:hAnsi="Times New Roman" w:cs="Times New Roman"/>
        </w:rPr>
        <w:t>, с другой стороны, вместе именуемые «</w:t>
      </w:r>
      <w:r w:rsidR="00F5449A" w:rsidRPr="00DB3F29">
        <w:rPr>
          <w:rFonts w:ascii="Times New Roman" w:hAnsi="Times New Roman" w:cs="Times New Roman"/>
          <w:bCs/>
        </w:rPr>
        <w:t>Стороны</w:t>
      </w:r>
      <w:r w:rsidR="00F5449A" w:rsidRPr="00DB3F29">
        <w:rPr>
          <w:rFonts w:ascii="Times New Roman" w:hAnsi="Times New Roman" w:cs="Times New Roman"/>
        </w:rPr>
        <w:t>», заключили настоящий договор о нижеследующем:</w:t>
      </w:r>
    </w:p>
    <w:p w:rsidR="00F62D98" w:rsidRPr="00DB3F29" w:rsidRDefault="00F62D98" w:rsidP="00A25D5D">
      <w:pPr>
        <w:keepLines/>
        <w:tabs>
          <w:tab w:val="center" w:pos="43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2D98" w:rsidRPr="00DB3F29" w:rsidRDefault="00F62D98" w:rsidP="00A25D5D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3F29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  <w:r w:rsidR="001060B4" w:rsidRPr="00DB3F2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3214B" w:rsidRPr="00DB3F29" w:rsidRDefault="00C3214B" w:rsidP="00A25D5D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2D98" w:rsidRPr="00DB3F29" w:rsidRDefault="00F62D98" w:rsidP="007854D5">
      <w:pPr>
        <w:pStyle w:val="2"/>
        <w:keepNext w:val="0"/>
        <w:keepLines/>
        <w:numPr>
          <w:ilvl w:val="0"/>
          <w:numId w:val="0"/>
        </w:numPr>
        <w:tabs>
          <w:tab w:val="num" w:pos="54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>1.1. Исполнитель обязуется в</w:t>
      </w: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 течение срока действия настоящего договора оказывать </w:t>
      </w: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Заказчику </w:t>
      </w:r>
      <w:r w:rsidRPr="00DB3F29">
        <w:rPr>
          <w:rFonts w:ascii="Times New Roman" w:hAnsi="Times New Roman"/>
          <w:i w:val="0"/>
          <w:sz w:val="22"/>
          <w:szCs w:val="22"/>
        </w:rPr>
        <w:t xml:space="preserve">услуги по обучению сотрудников </w:t>
      </w:r>
      <w:r w:rsidRPr="00DB3F29">
        <w:rPr>
          <w:rFonts w:ascii="Times New Roman" w:hAnsi="Times New Roman"/>
          <w:i w:val="0"/>
          <w:iCs/>
          <w:sz w:val="22"/>
          <w:szCs w:val="22"/>
        </w:rPr>
        <w:t>Заказчика</w:t>
      </w:r>
      <w:r w:rsidR="00D452CE" w:rsidRPr="00DB3F29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A25D5D" w:rsidRPr="00DB3F29">
        <w:rPr>
          <w:rFonts w:ascii="Times New Roman" w:hAnsi="Times New Roman"/>
          <w:i w:val="0"/>
          <w:iCs/>
          <w:sz w:val="22"/>
          <w:szCs w:val="22"/>
        </w:rPr>
        <w:t xml:space="preserve">(далее по тексту - </w:t>
      </w:r>
      <w:r w:rsidR="00A25D5D" w:rsidRPr="00DB3F29">
        <w:rPr>
          <w:rFonts w:ascii="Times New Roman" w:hAnsi="Times New Roman"/>
          <w:i w:val="0"/>
          <w:sz w:val="22"/>
          <w:szCs w:val="22"/>
        </w:rPr>
        <w:t xml:space="preserve">Услуги) </w:t>
      </w:r>
      <w:r w:rsidR="00D452CE" w:rsidRPr="00DB3F29">
        <w:rPr>
          <w:rFonts w:ascii="Times New Roman" w:hAnsi="Times New Roman"/>
          <w:i w:val="0"/>
          <w:iCs/>
          <w:sz w:val="22"/>
          <w:szCs w:val="22"/>
        </w:rPr>
        <w:t>в Многофункциональном Центре Профессионального Образования «ЛИДЕР» созданного на базе ООО «ПЕРСПЕКТИВА</w:t>
      </w:r>
      <w:r w:rsidR="00A25D5D" w:rsidRPr="00DB3F29">
        <w:rPr>
          <w:rFonts w:ascii="Times New Roman" w:hAnsi="Times New Roman"/>
          <w:i w:val="0"/>
          <w:iCs/>
          <w:sz w:val="22"/>
          <w:szCs w:val="22"/>
        </w:rPr>
        <w:t xml:space="preserve">» </w:t>
      </w:r>
      <w:r w:rsidRPr="00DB3F29">
        <w:rPr>
          <w:rFonts w:ascii="Times New Roman" w:hAnsi="Times New Roman"/>
          <w:i w:val="0"/>
          <w:sz w:val="22"/>
          <w:szCs w:val="22"/>
        </w:rPr>
        <w:t>по программе</w:t>
      </w:r>
      <w:r w:rsidR="005B6E5B">
        <w:rPr>
          <w:rFonts w:ascii="Times New Roman" w:hAnsi="Times New Roman"/>
          <w:i w:val="0"/>
          <w:sz w:val="22"/>
          <w:szCs w:val="22"/>
        </w:rPr>
        <w:t>:</w:t>
      </w:r>
      <w:r w:rsidRPr="00DB3F29">
        <w:rPr>
          <w:rFonts w:ascii="Times New Roman" w:hAnsi="Times New Roman"/>
          <w:i w:val="0"/>
          <w:sz w:val="22"/>
          <w:szCs w:val="22"/>
        </w:rPr>
        <w:t xml:space="preserve"> </w:t>
      </w:r>
      <w:r w:rsidR="005B6E5B">
        <w:rPr>
          <w:rFonts w:ascii="Times New Roman" w:hAnsi="Times New Roman"/>
          <w:i w:val="0"/>
          <w:sz w:val="22"/>
          <w:szCs w:val="22"/>
        </w:rPr>
        <w:t xml:space="preserve">________________________________________________________________________________ </w:t>
      </w:r>
      <w:r w:rsidR="00C05FA0" w:rsidRPr="00DB3F29">
        <w:rPr>
          <w:rFonts w:ascii="Times New Roman" w:hAnsi="Times New Roman"/>
          <w:i w:val="0"/>
          <w:sz w:val="22"/>
          <w:szCs w:val="22"/>
        </w:rPr>
        <w:t xml:space="preserve">в количестве </w:t>
      </w:r>
      <w:r w:rsidR="00982EC8">
        <w:rPr>
          <w:rFonts w:ascii="Times New Roman" w:hAnsi="Times New Roman"/>
          <w:i w:val="0"/>
          <w:sz w:val="22"/>
          <w:szCs w:val="22"/>
        </w:rPr>
        <w:t>___</w:t>
      </w:r>
      <w:r w:rsidR="00C05FA0" w:rsidRPr="00DB3F29">
        <w:rPr>
          <w:rFonts w:ascii="Times New Roman" w:hAnsi="Times New Roman"/>
          <w:i w:val="0"/>
          <w:sz w:val="22"/>
          <w:szCs w:val="22"/>
        </w:rPr>
        <w:t xml:space="preserve"> (</w:t>
      </w:r>
      <w:r w:rsidR="00982EC8">
        <w:rPr>
          <w:rFonts w:ascii="Times New Roman" w:hAnsi="Times New Roman"/>
          <w:i w:val="0"/>
          <w:sz w:val="22"/>
          <w:szCs w:val="22"/>
        </w:rPr>
        <w:t>_____</w:t>
      </w:r>
      <w:r w:rsidR="00C05FA0" w:rsidRPr="00DB3F29">
        <w:rPr>
          <w:rFonts w:ascii="Times New Roman" w:hAnsi="Times New Roman"/>
          <w:i w:val="0"/>
          <w:sz w:val="22"/>
          <w:szCs w:val="22"/>
        </w:rPr>
        <w:t>) человек</w:t>
      </w:r>
      <w:r w:rsidR="00C05FA0">
        <w:rPr>
          <w:rFonts w:ascii="Times New Roman" w:hAnsi="Times New Roman"/>
          <w:i w:val="0"/>
          <w:sz w:val="22"/>
          <w:szCs w:val="22"/>
        </w:rPr>
        <w:t>.</w:t>
      </w:r>
      <w:r w:rsidR="00001D9F">
        <w:rPr>
          <w:rFonts w:ascii="Times New Roman" w:hAnsi="Times New Roman"/>
          <w:i w:val="0"/>
          <w:sz w:val="22"/>
          <w:szCs w:val="22"/>
        </w:rPr>
        <w:t xml:space="preserve"> </w:t>
      </w:r>
      <w:r w:rsidR="00001D9F" w:rsidRPr="00D4730B">
        <w:rPr>
          <w:rFonts w:ascii="Times New Roman" w:hAnsi="Times New Roman"/>
          <w:b w:val="0"/>
          <w:i w:val="0"/>
          <w:sz w:val="22"/>
          <w:szCs w:val="22"/>
        </w:rPr>
        <w:t>(Приложение 1</w:t>
      </w:r>
      <w:r w:rsidR="00D4730B">
        <w:rPr>
          <w:rFonts w:ascii="Times New Roman" w:hAnsi="Times New Roman"/>
          <w:b w:val="0"/>
          <w:i w:val="0"/>
          <w:sz w:val="22"/>
          <w:szCs w:val="22"/>
        </w:rPr>
        <w:t xml:space="preserve"> к настоящему Д</w:t>
      </w:r>
      <w:r w:rsidR="00D4730B" w:rsidRPr="00D4730B">
        <w:rPr>
          <w:rFonts w:ascii="Times New Roman" w:hAnsi="Times New Roman"/>
          <w:b w:val="0"/>
          <w:i w:val="0"/>
          <w:sz w:val="22"/>
          <w:szCs w:val="22"/>
        </w:rPr>
        <w:t>оговору</w:t>
      </w:r>
      <w:r w:rsidR="00001D9F" w:rsidRPr="00D4730B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D4730B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DB3F29">
        <w:rPr>
          <w:rFonts w:ascii="Times New Roman" w:hAnsi="Times New Roman"/>
          <w:i w:val="0"/>
          <w:sz w:val="22"/>
          <w:szCs w:val="22"/>
        </w:rPr>
        <w:t xml:space="preserve">  </w:t>
      </w:r>
    </w:p>
    <w:p w:rsidR="00A25D5D" w:rsidRPr="00DB3F29" w:rsidRDefault="001060B4" w:rsidP="00A25D5D">
      <w:pPr>
        <w:pStyle w:val="2"/>
        <w:keepNext w:val="0"/>
        <w:keepLines/>
        <w:numPr>
          <w:ilvl w:val="0"/>
          <w:numId w:val="0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1.2. </w:t>
      </w: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Место оказания услуг: </w:t>
      </w:r>
      <w:bookmarkStart w:id="0" w:name="Участок"/>
      <w:bookmarkEnd w:id="0"/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166700, Ненецкий автономный округ, </w:t>
      </w:r>
      <w:proofErr w:type="spellStart"/>
      <w:r w:rsidRPr="00DB3F29">
        <w:rPr>
          <w:rFonts w:ascii="Times New Roman" w:hAnsi="Times New Roman"/>
          <w:b w:val="0"/>
          <w:i w:val="0"/>
          <w:sz w:val="22"/>
          <w:szCs w:val="22"/>
        </w:rPr>
        <w:t>пгт</w:t>
      </w:r>
      <w:proofErr w:type="spellEnd"/>
      <w:r w:rsidRPr="00DB3F29">
        <w:rPr>
          <w:rFonts w:ascii="Times New Roman" w:hAnsi="Times New Roman"/>
          <w:b w:val="0"/>
          <w:i w:val="0"/>
          <w:sz w:val="22"/>
          <w:szCs w:val="22"/>
        </w:rPr>
        <w:t>. Искателей, ул. Губкина, 3 «Б»,</w:t>
      </w:r>
      <w:r w:rsidR="00D452CE" w:rsidRPr="00DB3F29">
        <w:rPr>
          <w:rFonts w:ascii="Times New Roman" w:hAnsi="Times New Roman"/>
          <w:b w:val="0"/>
          <w:i w:val="0"/>
          <w:sz w:val="22"/>
          <w:szCs w:val="22"/>
        </w:rPr>
        <w:t xml:space="preserve"> учебный класс по </w:t>
      </w:r>
      <w:r w:rsidR="008C3EE7" w:rsidRPr="00DB3F29">
        <w:rPr>
          <w:rFonts w:ascii="Times New Roman" w:hAnsi="Times New Roman"/>
          <w:b w:val="0"/>
          <w:i w:val="0"/>
          <w:sz w:val="22"/>
          <w:szCs w:val="22"/>
        </w:rPr>
        <w:t>спец дисциплинам</w:t>
      </w:r>
      <w:r w:rsidR="00D452CE" w:rsidRPr="00DB3F29">
        <w:rPr>
          <w:rFonts w:ascii="Times New Roman" w:hAnsi="Times New Roman"/>
          <w:b w:val="0"/>
          <w:i w:val="0"/>
          <w:sz w:val="22"/>
          <w:szCs w:val="22"/>
        </w:rPr>
        <w:t xml:space="preserve"> МЦПО «ЛИДЕР</w:t>
      </w:r>
      <w:r w:rsidR="00A25D5D" w:rsidRPr="00DB3F29">
        <w:rPr>
          <w:rFonts w:ascii="Times New Roman" w:hAnsi="Times New Roman"/>
          <w:b w:val="0"/>
          <w:i w:val="0"/>
          <w:sz w:val="22"/>
          <w:szCs w:val="22"/>
        </w:rPr>
        <w:t>»;</w:t>
      </w:r>
    </w:p>
    <w:p w:rsidR="00A25D5D" w:rsidRPr="00DB3F29" w:rsidRDefault="00A25D5D" w:rsidP="00A25D5D">
      <w:pPr>
        <w:pStyle w:val="2"/>
        <w:keepNext w:val="0"/>
        <w:keepLines/>
        <w:numPr>
          <w:ilvl w:val="0"/>
          <w:numId w:val="0"/>
        </w:numPr>
        <w:tabs>
          <w:tab w:val="num" w:pos="54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1.3. Сроки оказания услуги: с </w:t>
      </w:r>
      <w:r w:rsidR="00982EC8">
        <w:rPr>
          <w:rFonts w:ascii="Times New Roman" w:hAnsi="Times New Roman"/>
          <w:b w:val="0"/>
          <w:i w:val="0"/>
          <w:sz w:val="22"/>
          <w:szCs w:val="22"/>
        </w:rPr>
        <w:t>«__» ______</w:t>
      </w:r>
      <w:r w:rsidR="00DD2D5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5449A" w:rsidRPr="00DB3F29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982EC8"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 года по </w:t>
      </w:r>
      <w:r w:rsidR="00982EC8">
        <w:rPr>
          <w:rFonts w:ascii="Times New Roman" w:hAnsi="Times New Roman"/>
          <w:b w:val="0"/>
          <w:i w:val="0"/>
          <w:sz w:val="22"/>
          <w:szCs w:val="22"/>
        </w:rPr>
        <w:t>«__»</w:t>
      </w: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982EC8">
        <w:rPr>
          <w:rFonts w:ascii="Times New Roman" w:hAnsi="Times New Roman"/>
          <w:b w:val="0"/>
          <w:i w:val="0"/>
          <w:sz w:val="22"/>
          <w:szCs w:val="22"/>
        </w:rPr>
        <w:t>______</w:t>
      </w:r>
      <w:r w:rsidR="00F5449A" w:rsidRPr="00DB3F29">
        <w:rPr>
          <w:rFonts w:ascii="Times New Roman" w:hAnsi="Times New Roman"/>
          <w:b w:val="0"/>
          <w:i w:val="0"/>
          <w:sz w:val="22"/>
          <w:szCs w:val="22"/>
        </w:rPr>
        <w:t xml:space="preserve"> 201</w:t>
      </w:r>
      <w:r w:rsidR="00982EC8"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DB3F29">
        <w:rPr>
          <w:rFonts w:ascii="Times New Roman" w:hAnsi="Times New Roman"/>
          <w:b w:val="0"/>
          <w:i w:val="0"/>
          <w:sz w:val="22"/>
          <w:szCs w:val="22"/>
        </w:rPr>
        <w:t xml:space="preserve"> года.</w:t>
      </w:r>
    </w:p>
    <w:p w:rsidR="00A25D5D" w:rsidRPr="00DB3F29" w:rsidRDefault="00A25D5D" w:rsidP="00A25D5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060B4" w:rsidRPr="00DB3F29" w:rsidRDefault="001060B4" w:rsidP="00A25D5D">
      <w:pPr>
        <w:pStyle w:val="1"/>
        <w:keepLines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B3F29">
        <w:rPr>
          <w:rFonts w:ascii="Times New Roman" w:hAnsi="Times New Roman"/>
          <w:sz w:val="22"/>
          <w:szCs w:val="22"/>
        </w:rPr>
        <w:t>2. СТОИМОСТЬ УСЛУГ И ПОРЯДОК РАСЧЕТОВ ПО ДОГОВОРУ.</w:t>
      </w:r>
    </w:p>
    <w:p w:rsidR="00C3214B" w:rsidRPr="00DB3F29" w:rsidRDefault="00C3214B" w:rsidP="00A25D5D">
      <w:pPr>
        <w:spacing w:after="0" w:line="240" w:lineRule="auto"/>
        <w:rPr>
          <w:lang w:eastAsia="ru-RU"/>
        </w:rPr>
      </w:pPr>
    </w:p>
    <w:p w:rsidR="001060B4" w:rsidRPr="00DB3F29" w:rsidRDefault="004F7A94" w:rsidP="00A25D5D">
      <w:pPr>
        <w:pStyle w:val="2"/>
        <w:keepNext w:val="0"/>
        <w:keepLines/>
        <w:numPr>
          <w:ilvl w:val="0"/>
          <w:numId w:val="0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2.1 </w:t>
      </w:r>
      <w:r w:rsidR="001060B4" w:rsidRPr="00DB3F29">
        <w:rPr>
          <w:rFonts w:ascii="Times New Roman" w:hAnsi="Times New Roman"/>
          <w:b w:val="0"/>
          <w:i w:val="0"/>
          <w:iCs/>
          <w:sz w:val="22"/>
          <w:szCs w:val="22"/>
        </w:rPr>
        <w:t>Стоимость услуг Исполнителя по настоящему договору составляет</w:t>
      </w:r>
      <w:bookmarkStart w:id="1" w:name="всего"/>
      <w:bookmarkEnd w:id="1"/>
      <w:r w:rsidR="001060B4"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 </w:t>
      </w:r>
      <w:r w:rsidR="00982EC8">
        <w:rPr>
          <w:rFonts w:ascii="Times New Roman" w:hAnsi="Times New Roman"/>
          <w:i w:val="0"/>
          <w:iCs/>
          <w:sz w:val="22"/>
          <w:szCs w:val="22"/>
        </w:rPr>
        <w:t>__________</w:t>
      </w:r>
      <w:r w:rsidR="001060B4" w:rsidRPr="009127EE">
        <w:rPr>
          <w:rFonts w:ascii="Times New Roman" w:hAnsi="Times New Roman"/>
          <w:i w:val="0"/>
          <w:iCs/>
          <w:color w:val="FF0000"/>
          <w:sz w:val="22"/>
          <w:szCs w:val="22"/>
        </w:rPr>
        <w:t xml:space="preserve"> </w:t>
      </w:r>
      <w:r w:rsidR="001060B4" w:rsidRPr="00DB3F29">
        <w:rPr>
          <w:rFonts w:ascii="Times New Roman" w:hAnsi="Times New Roman"/>
          <w:i w:val="0"/>
          <w:iCs/>
          <w:sz w:val="22"/>
          <w:szCs w:val="22"/>
        </w:rPr>
        <w:t>(</w:t>
      </w:r>
      <w:bookmarkStart w:id="2" w:name="всегоп"/>
      <w:bookmarkEnd w:id="2"/>
      <w:r w:rsidR="00982EC8">
        <w:rPr>
          <w:rFonts w:ascii="Times New Roman" w:hAnsi="Times New Roman"/>
          <w:i w:val="0"/>
          <w:iCs/>
          <w:sz w:val="22"/>
          <w:szCs w:val="22"/>
        </w:rPr>
        <w:t>_________</w:t>
      </w:r>
      <w:proofErr w:type="gramStart"/>
      <w:r w:rsidR="00982EC8">
        <w:rPr>
          <w:rFonts w:ascii="Times New Roman" w:hAnsi="Times New Roman"/>
          <w:i w:val="0"/>
          <w:iCs/>
          <w:sz w:val="22"/>
          <w:szCs w:val="22"/>
        </w:rPr>
        <w:t>_</w:t>
      </w:r>
      <w:r w:rsidR="00197EEB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D65C4E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1060B4" w:rsidRPr="00DB3F29">
        <w:rPr>
          <w:rFonts w:ascii="Times New Roman" w:hAnsi="Times New Roman"/>
          <w:i w:val="0"/>
          <w:iCs/>
          <w:sz w:val="22"/>
          <w:szCs w:val="22"/>
        </w:rPr>
        <w:t>рублей</w:t>
      </w:r>
      <w:proofErr w:type="gramEnd"/>
      <w:r w:rsidR="001060B4" w:rsidRPr="00DB3F29">
        <w:rPr>
          <w:rFonts w:ascii="Times New Roman" w:hAnsi="Times New Roman"/>
          <w:i w:val="0"/>
          <w:iCs/>
          <w:sz w:val="22"/>
          <w:szCs w:val="22"/>
        </w:rPr>
        <w:t xml:space="preserve"> 00 копеек</w:t>
      </w:r>
      <w:r w:rsidR="00D14C8A">
        <w:rPr>
          <w:rFonts w:ascii="Times New Roman" w:hAnsi="Times New Roman"/>
          <w:i w:val="0"/>
          <w:iCs/>
          <w:sz w:val="22"/>
          <w:szCs w:val="22"/>
        </w:rPr>
        <w:t>)</w:t>
      </w:r>
      <w:r w:rsidR="00D93F8A" w:rsidRPr="00DB3F29">
        <w:rPr>
          <w:rFonts w:ascii="Times New Roman" w:hAnsi="Times New Roman"/>
          <w:i w:val="0"/>
          <w:iCs/>
          <w:sz w:val="22"/>
          <w:szCs w:val="22"/>
        </w:rPr>
        <w:t>. НДС по ставке 18% не взимается</w:t>
      </w:r>
      <w:r w:rsidR="00F303DC" w:rsidRPr="00DB3F29">
        <w:rPr>
          <w:rFonts w:ascii="Times New Roman" w:hAnsi="Times New Roman"/>
          <w:i w:val="0"/>
          <w:iCs/>
          <w:sz w:val="22"/>
          <w:szCs w:val="22"/>
        </w:rPr>
        <w:t>,</w:t>
      </w:r>
      <w:r w:rsidR="00F303DC"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  в связи с применением упрощенной системы налогообложения (гл. 26.2 НК РФ).</w:t>
      </w:r>
    </w:p>
    <w:p w:rsidR="00C761F3" w:rsidRPr="00E334D9" w:rsidRDefault="004F7A94" w:rsidP="00C54D56">
      <w:pPr>
        <w:pStyle w:val="2"/>
        <w:keepNext w:val="0"/>
        <w:keepLines/>
        <w:numPr>
          <w:ilvl w:val="0"/>
          <w:numId w:val="0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2.2. 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До начала проведения обучения </w:t>
      </w:r>
      <w:r w:rsidR="001060B4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Заказчик </w:t>
      </w:r>
      <w:r w:rsidR="00C761F3" w:rsidRPr="00E334D9">
        <w:rPr>
          <w:rFonts w:ascii="Times New Roman" w:hAnsi="Times New Roman"/>
          <w:b w:val="0"/>
          <w:i w:val="0"/>
          <w:iCs/>
          <w:sz w:val="22"/>
          <w:szCs w:val="22"/>
        </w:rPr>
        <w:t>вносит предоплату в размере 50% от договорной суммы</w:t>
      </w:r>
      <w:r w:rsidR="0091394C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(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>либо оплачивает полную договорную стоимость</w:t>
      </w:r>
      <w:r w:rsidR="0091394C" w:rsidRPr="00E334D9">
        <w:rPr>
          <w:rFonts w:ascii="Times New Roman" w:hAnsi="Times New Roman"/>
          <w:b w:val="0"/>
          <w:i w:val="0"/>
          <w:iCs/>
          <w:sz w:val="22"/>
          <w:szCs w:val="22"/>
        </w:rPr>
        <w:t>)</w:t>
      </w:r>
      <w:r w:rsidR="00C761F3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в течение 3 (трех) дней с момента получения от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Исполнителя счета на оплату</w:t>
      </w:r>
      <w:r w:rsidR="00C761F3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. Оставшуюся часть 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договорной суммы</w:t>
      </w:r>
      <w:r w:rsidR="00F70AC3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Заказчик оплачивает</w:t>
      </w:r>
      <w:r w:rsidR="002F5C74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по завершению полного курса учебной программы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</w:t>
      </w:r>
      <w:r w:rsidR="002F5C74" w:rsidRPr="00E334D9">
        <w:rPr>
          <w:rFonts w:ascii="Times New Roman" w:hAnsi="Times New Roman"/>
          <w:b w:val="0"/>
          <w:i w:val="0"/>
          <w:iCs/>
          <w:sz w:val="22"/>
          <w:szCs w:val="22"/>
        </w:rPr>
        <w:t>(до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даты проведения экзамена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и подпи</w:t>
      </w:r>
      <w:r w:rsidR="00F06107" w:rsidRPr="00E334D9">
        <w:rPr>
          <w:rFonts w:ascii="Times New Roman" w:hAnsi="Times New Roman"/>
          <w:b w:val="0"/>
          <w:i w:val="0"/>
          <w:iCs/>
          <w:sz w:val="22"/>
          <w:szCs w:val="22"/>
        </w:rPr>
        <w:t>сания Акта выполненных работ обе</w:t>
      </w:r>
      <w:r w:rsidR="005747E7" w:rsidRPr="00E334D9">
        <w:rPr>
          <w:rFonts w:ascii="Times New Roman" w:hAnsi="Times New Roman"/>
          <w:b w:val="0"/>
          <w:i w:val="0"/>
          <w:iCs/>
          <w:sz w:val="22"/>
          <w:szCs w:val="22"/>
        </w:rPr>
        <w:t>ими сторонами</w:t>
      </w:r>
      <w:r w:rsidR="002F5C74" w:rsidRPr="00E334D9">
        <w:rPr>
          <w:rFonts w:ascii="Times New Roman" w:hAnsi="Times New Roman"/>
          <w:b w:val="0"/>
          <w:i w:val="0"/>
          <w:iCs/>
          <w:sz w:val="22"/>
          <w:szCs w:val="22"/>
        </w:rPr>
        <w:t>)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.</w:t>
      </w:r>
      <w:r w:rsidR="002F5C74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Факт подтверждения оплаты полной договорной суммы является основание</w:t>
      </w:r>
      <w:r w:rsidR="002F5C74" w:rsidRPr="00E334D9">
        <w:rPr>
          <w:rFonts w:ascii="Times New Roman" w:hAnsi="Times New Roman"/>
          <w:b w:val="0"/>
          <w:i w:val="0"/>
          <w:iCs/>
          <w:sz w:val="22"/>
          <w:szCs w:val="22"/>
        </w:rPr>
        <w:t>м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 xml:space="preserve"> для допуска </w:t>
      </w:r>
      <w:r w:rsidR="00F06107" w:rsidRPr="00E334D9">
        <w:rPr>
          <w:rFonts w:ascii="Times New Roman" w:hAnsi="Times New Roman"/>
          <w:b w:val="0"/>
          <w:i w:val="0"/>
          <w:iCs/>
          <w:sz w:val="22"/>
          <w:szCs w:val="22"/>
        </w:rPr>
        <w:t>к экзамену</w:t>
      </w:r>
      <w:r w:rsidR="0043067B" w:rsidRPr="00E334D9">
        <w:rPr>
          <w:rFonts w:ascii="Times New Roman" w:hAnsi="Times New Roman"/>
          <w:b w:val="0"/>
          <w:i w:val="0"/>
          <w:iCs/>
          <w:sz w:val="22"/>
          <w:szCs w:val="22"/>
        </w:rPr>
        <w:t>.</w:t>
      </w:r>
    </w:p>
    <w:p w:rsidR="00D93F8A" w:rsidRPr="00DB3F29" w:rsidRDefault="004F7A94" w:rsidP="00A25D5D">
      <w:pPr>
        <w:pStyle w:val="2"/>
        <w:keepNext w:val="0"/>
        <w:keepLines/>
        <w:numPr>
          <w:ilvl w:val="0"/>
          <w:numId w:val="0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2.3. </w:t>
      </w:r>
      <w:r w:rsidR="001060B4" w:rsidRPr="00DB3F29">
        <w:rPr>
          <w:rFonts w:ascii="Times New Roman" w:hAnsi="Times New Roman"/>
          <w:b w:val="0"/>
          <w:i w:val="0"/>
          <w:iCs/>
          <w:sz w:val="22"/>
          <w:szCs w:val="22"/>
        </w:rPr>
        <w:t>Форма расчетов по настоящему договору – безналичные денежные средства. Валюта расчетов по настояще</w:t>
      </w:r>
      <w:r w:rsidR="00D93F8A" w:rsidRPr="00DB3F29">
        <w:rPr>
          <w:rFonts w:ascii="Times New Roman" w:hAnsi="Times New Roman"/>
          <w:b w:val="0"/>
          <w:i w:val="0"/>
          <w:iCs/>
          <w:sz w:val="22"/>
          <w:szCs w:val="22"/>
        </w:rPr>
        <w:t>му договору – российский рубль.</w:t>
      </w:r>
    </w:p>
    <w:p w:rsidR="001060B4" w:rsidRPr="00DB3F29" w:rsidRDefault="004F7A94" w:rsidP="00A25D5D">
      <w:pPr>
        <w:pStyle w:val="2"/>
        <w:keepNext w:val="0"/>
        <w:keepLines/>
        <w:numPr>
          <w:ilvl w:val="0"/>
          <w:numId w:val="0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2.4. </w:t>
      </w:r>
      <w:r w:rsidR="001060B4" w:rsidRPr="00DB3F29">
        <w:rPr>
          <w:rFonts w:ascii="Times New Roman" w:hAnsi="Times New Roman"/>
          <w:b w:val="0"/>
          <w:i w:val="0"/>
          <w:iCs/>
          <w:sz w:val="22"/>
          <w:szCs w:val="22"/>
        </w:rPr>
        <w:t>Моментом исполнения Заказчиком условия об оплате услуг считается дата поступления денежных средств на расчетный счет Исполнителя.</w:t>
      </w:r>
    </w:p>
    <w:p w:rsidR="00D93F8A" w:rsidRPr="00DB3F29" w:rsidRDefault="00D93F8A" w:rsidP="00A25D5D">
      <w:pPr>
        <w:spacing w:after="0" w:line="240" w:lineRule="auto"/>
        <w:rPr>
          <w:lang w:eastAsia="ru-RU"/>
        </w:rPr>
      </w:pPr>
    </w:p>
    <w:p w:rsidR="00D93F8A" w:rsidRPr="00DB3F29" w:rsidRDefault="004F7A94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3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ПРАВА И ОБЯЗАННОСТИ СТОРОН</w:t>
      </w:r>
      <w:r w:rsidR="00E4109B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D93F8A" w:rsidRPr="0070676A" w:rsidRDefault="004F7A94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70676A">
        <w:rPr>
          <w:rFonts w:ascii="Times New Roman" w:eastAsia="Times New Roman" w:hAnsi="Times New Roman" w:cs="Times New Roman"/>
          <w:b/>
          <w:iCs/>
          <w:lang w:eastAsia="ru-RU"/>
        </w:rPr>
        <w:t xml:space="preserve">3.1. </w:t>
      </w:r>
      <w:r w:rsidR="00D93F8A" w:rsidRPr="0070676A">
        <w:rPr>
          <w:rFonts w:ascii="Times New Roman" w:eastAsia="Times New Roman" w:hAnsi="Times New Roman" w:cs="Times New Roman"/>
          <w:b/>
          <w:iCs/>
          <w:lang w:eastAsia="ru-RU"/>
        </w:rPr>
        <w:t>Заказчик обязуется: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1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Направить на обучение сотрудников в количестве указанном в п.</w:t>
      </w:r>
      <w:r w:rsidR="00E4109B" w:rsidRPr="00DB3F2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1.1. настоящего договора.</w:t>
      </w:r>
    </w:p>
    <w:p w:rsidR="00D93F8A" w:rsidRPr="00857010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857010">
        <w:rPr>
          <w:rFonts w:ascii="Times New Roman" w:eastAsia="Times New Roman" w:hAnsi="Times New Roman" w:cs="Times New Roman"/>
          <w:iCs/>
          <w:lang w:eastAsia="ru-RU"/>
        </w:rPr>
        <w:t xml:space="preserve">3.1.2. </w:t>
      </w:r>
      <w:r w:rsidR="00857010" w:rsidRPr="00857010">
        <w:rPr>
          <w:rFonts w:ascii="Times New Roman" w:eastAsia="Times New Roman" w:hAnsi="Times New Roman" w:cs="Times New Roman"/>
          <w:iCs/>
          <w:lang w:eastAsia="ru-RU"/>
        </w:rPr>
        <w:t>Оплатить услуги Исполнителя в порядке и сроки, установленные настоящим договором.</w:t>
      </w:r>
    </w:p>
    <w:p w:rsidR="00D93F8A" w:rsidRPr="00B951AA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857010">
        <w:rPr>
          <w:rFonts w:ascii="Times New Roman" w:eastAsia="Times New Roman" w:hAnsi="Times New Roman" w:cs="Times New Roman"/>
          <w:iCs/>
          <w:lang w:eastAsia="ru-RU"/>
        </w:rPr>
        <w:t xml:space="preserve">3.1.3. </w:t>
      </w:r>
      <w:r w:rsidR="00857010" w:rsidRPr="00857010">
        <w:rPr>
          <w:rFonts w:ascii="Times New Roman" w:eastAsia="Times New Roman" w:hAnsi="Times New Roman" w:cs="Times New Roman"/>
          <w:iCs/>
          <w:lang w:eastAsia="ru-RU"/>
        </w:rPr>
        <w:t>Принять оказанные Исполнителем услуги в порядке и сроки, установленные настоящим договором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B951AA">
        <w:rPr>
          <w:rFonts w:ascii="Times New Roman" w:eastAsia="Times New Roman" w:hAnsi="Times New Roman" w:cs="Times New Roman"/>
          <w:iCs/>
          <w:lang w:eastAsia="ru-RU"/>
        </w:rPr>
        <w:t xml:space="preserve">3.1.4. </w:t>
      </w:r>
      <w:r w:rsidR="00D93F8A" w:rsidRPr="00B951AA">
        <w:rPr>
          <w:rFonts w:ascii="Times New Roman" w:eastAsia="Times New Roman" w:hAnsi="Times New Roman" w:cs="Times New Roman"/>
          <w:iCs/>
          <w:lang w:eastAsia="ru-RU"/>
        </w:rPr>
        <w:t>Обеспечить соблюдение сотрудниками Заказчика требований пожарной безопасности, правил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 внутреннего трудового распорядка и учебной дисциплины в месте проведения обучения, установленных законодательством РФ и локальными нормативными актами Исполнителя.</w:t>
      </w:r>
    </w:p>
    <w:p w:rsidR="00D93F8A" w:rsidRPr="0070676A" w:rsidRDefault="004F7A94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70676A">
        <w:rPr>
          <w:rFonts w:ascii="Times New Roman" w:eastAsia="Times New Roman" w:hAnsi="Times New Roman" w:cs="Times New Roman"/>
          <w:b/>
          <w:iCs/>
          <w:lang w:eastAsia="ru-RU"/>
        </w:rPr>
        <w:t xml:space="preserve">3.2. </w:t>
      </w:r>
      <w:r w:rsidR="00D93F8A" w:rsidRPr="0070676A">
        <w:rPr>
          <w:rFonts w:ascii="Times New Roman" w:eastAsia="Times New Roman" w:hAnsi="Times New Roman" w:cs="Times New Roman"/>
          <w:b/>
          <w:iCs/>
          <w:lang w:eastAsia="ru-RU"/>
        </w:rPr>
        <w:t>Заказчик имеет право: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2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Осуществлять контроль за ходом и качеством оказания услуг по настоящему договору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2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Требовать от Исполнителя характеристики об уровне знаний и профессиональной пригодности персонала Исполнителя привлекаемого для оказания услуг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2.3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Требовать у Исполнителя информацию об изменениях стоимости услуг.</w:t>
      </w:r>
    </w:p>
    <w:p w:rsidR="00D93F8A" w:rsidRPr="0070676A" w:rsidRDefault="004F7A94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70676A">
        <w:rPr>
          <w:rFonts w:ascii="Times New Roman" w:eastAsia="Times New Roman" w:hAnsi="Times New Roman" w:cs="Times New Roman"/>
          <w:b/>
          <w:iCs/>
          <w:lang w:eastAsia="ru-RU"/>
        </w:rPr>
        <w:t xml:space="preserve">3.3. </w:t>
      </w:r>
      <w:r w:rsidR="00D93F8A" w:rsidRPr="0070676A">
        <w:rPr>
          <w:rFonts w:ascii="Times New Roman" w:eastAsia="Times New Roman" w:hAnsi="Times New Roman" w:cs="Times New Roman"/>
          <w:b/>
          <w:iCs/>
          <w:lang w:eastAsia="ru-RU"/>
        </w:rPr>
        <w:t>Исполнитель обязуется: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3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Обеспечить качественное оказание услуг в сроки указанные в п.</w:t>
      </w:r>
      <w:r w:rsidR="00E4109B" w:rsidRPr="00DB3F2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1.1. настоящего договора. 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3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Обеспечить сотрудников Заказчика информационными и методическими материалами необходимыми для обучения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3.3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По требованию Заказчика предоставлять необходимую информацию об организации оказания услуг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3.4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В случае изменения сроков оказания услуг и/или места оказания услуг уведомить Заказчика не позднее 5 (пяти) рабочих дней до начала оказания услуг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3.3.5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По требованию Заказчика представлять характеристики об уровне знаний и профессиональной пригодности персонала Исполнителя привлекаемого для оказания услуг.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3.6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Обеспечить выдачу соответствующих документов (свидетельство, сертификаты или удостоверение</w:t>
      </w:r>
      <w:r w:rsidR="00001D9F">
        <w:rPr>
          <w:rFonts w:ascii="Times New Roman" w:eastAsia="Times New Roman" w:hAnsi="Times New Roman" w:cs="Times New Roman"/>
          <w:iCs/>
          <w:lang w:eastAsia="ru-RU"/>
        </w:rPr>
        <w:t>, протокол заседания квалификационной комиссии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) по окончанию оказания услуг, при условии полной оплаты Заказчиком услуг Исполнителя и успешного прохождения итогового контроля знаний сотрудниками Заказчика.</w:t>
      </w:r>
    </w:p>
    <w:p w:rsidR="00D93F8A" w:rsidRPr="0070676A" w:rsidRDefault="004F7A94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70676A">
        <w:rPr>
          <w:rFonts w:ascii="Times New Roman" w:eastAsia="Times New Roman" w:hAnsi="Times New Roman" w:cs="Times New Roman"/>
          <w:b/>
          <w:iCs/>
          <w:lang w:eastAsia="ru-RU"/>
        </w:rPr>
        <w:t xml:space="preserve">3.4. </w:t>
      </w:r>
      <w:r w:rsidR="00D93F8A" w:rsidRPr="0070676A">
        <w:rPr>
          <w:rFonts w:ascii="Times New Roman" w:eastAsia="Times New Roman" w:hAnsi="Times New Roman" w:cs="Times New Roman"/>
          <w:b/>
          <w:iCs/>
          <w:lang w:eastAsia="ru-RU"/>
        </w:rPr>
        <w:t>Исполнитель имеет право:</w:t>
      </w:r>
    </w:p>
    <w:p w:rsidR="00D93F8A" w:rsidRPr="00DB3F29" w:rsidRDefault="004F7A94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4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При пропуске сотрудником Заказчика занятий без уважительной причины, нахождении сотрудника Заказчика на </w:t>
      </w:r>
      <w:r w:rsidR="003B79D7" w:rsidRPr="00DB3F29">
        <w:rPr>
          <w:rFonts w:ascii="Times New Roman" w:eastAsia="Times New Roman" w:hAnsi="Times New Roman" w:cs="Times New Roman"/>
          <w:iCs/>
          <w:lang w:eastAsia="ru-RU"/>
        </w:rPr>
        <w:t>занятии в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 состоянии</w:t>
      </w:r>
      <w:r w:rsidR="003B79D7">
        <w:rPr>
          <w:rFonts w:ascii="Times New Roman" w:eastAsia="Times New Roman" w:hAnsi="Times New Roman" w:cs="Times New Roman"/>
          <w:iCs/>
          <w:lang w:eastAsia="ru-RU"/>
        </w:rPr>
        <w:t xml:space="preserve"> алкогольного, наркотического</w:t>
      </w:r>
      <w:r w:rsidR="007378E9">
        <w:rPr>
          <w:rFonts w:ascii="Times New Roman" w:eastAsia="Times New Roman" w:hAnsi="Times New Roman" w:cs="Times New Roman"/>
          <w:iCs/>
          <w:lang w:eastAsia="ru-RU"/>
        </w:rPr>
        <w:t xml:space="preserve"> или иного</w:t>
      </w:r>
      <w:r w:rsidR="003B79D7">
        <w:rPr>
          <w:rFonts w:ascii="Times New Roman" w:eastAsia="Times New Roman" w:hAnsi="Times New Roman" w:cs="Times New Roman"/>
          <w:iCs/>
          <w:lang w:eastAsia="ru-RU"/>
        </w:rPr>
        <w:t xml:space="preserve"> опьянения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и/или при неуспеваемости отстранять сотрудника Заказчика от занятий с приказом об отчислении и с уведомлением Заказчика, направившего слушателя. Стоимость обучения при этом не пересматривается</w:t>
      </w:r>
      <w:r w:rsidR="00C54D5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C54D56" w:rsidRPr="00E334D9">
        <w:rPr>
          <w:rFonts w:ascii="Times New Roman" w:eastAsia="Times New Roman" w:hAnsi="Times New Roman" w:cs="Times New Roman"/>
          <w:iCs/>
          <w:lang w:eastAsia="ru-RU"/>
        </w:rPr>
        <w:t>и оплачивается Заказчиком в полном объеме в связи с понесенными затратами Исполнителя на организацию обучения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D93F8A" w:rsidRPr="00DB3F29" w:rsidRDefault="00E4109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3.4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Документы, свидетельствующие об окончании обучения, выдаются сотрудникам Заказчика после полной оплаты услуг Исполнителя и успешного прохожд</w:t>
      </w:r>
      <w:r w:rsidR="00C3214B" w:rsidRPr="00DB3F29">
        <w:rPr>
          <w:rFonts w:ascii="Times New Roman" w:eastAsia="Times New Roman" w:hAnsi="Times New Roman" w:cs="Times New Roman"/>
          <w:iCs/>
          <w:lang w:eastAsia="ru-RU"/>
        </w:rPr>
        <w:t>ения итогового контроля знаний.</w:t>
      </w:r>
    </w:p>
    <w:p w:rsidR="00C3214B" w:rsidRPr="00DB3F29" w:rsidRDefault="00C3214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D93F8A" w:rsidRPr="00DB3F29" w:rsidRDefault="00E4109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4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ПОРЯДОК ПРИЕМКИ И СДАЧИ ВЫПОЛНЕННЫХ УСЛУГ</w:t>
      </w: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C3214B" w:rsidRPr="00DB3F29" w:rsidRDefault="00C3214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DA464B" w:rsidRPr="00E334D9" w:rsidRDefault="00E4109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E334D9">
        <w:rPr>
          <w:rFonts w:ascii="Times New Roman" w:eastAsia="Times New Roman" w:hAnsi="Times New Roman" w:cs="Times New Roman"/>
          <w:iCs/>
          <w:lang w:eastAsia="ru-RU"/>
        </w:rPr>
        <w:t xml:space="preserve">4.1. 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По </w:t>
      </w:r>
      <w:r w:rsidR="00B43545" w:rsidRPr="00E334D9">
        <w:rPr>
          <w:rFonts w:ascii="Times New Roman" w:eastAsia="Times New Roman" w:hAnsi="Times New Roman" w:cs="Times New Roman"/>
          <w:iCs/>
          <w:lang w:eastAsia="ru-RU"/>
        </w:rPr>
        <w:t>завершению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 оказания услуг</w:t>
      </w:r>
      <w:r w:rsidR="00C54D56" w:rsidRPr="00E334D9">
        <w:rPr>
          <w:rFonts w:ascii="Times New Roman" w:eastAsia="Times New Roman" w:hAnsi="Times New Roman" w:cs="Times New Roman"/>
          <w:iCs/>
          <w:lang w:eastAsia="ru-RU"/>
        </w:rPr>
        <w:t xml:space="preserve"> (полного курса учебной программы)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 Исполнитель в течение </w:t>
      </w:r>
      <w:r w:rsidR="00301C8B" w:rsidRPr="00E334D9">
        <w:rPr>
          <w:rFonts w:ascii="Times New Roman" w:eastAsia="Times New Roman" w:hAnsi="Times New Roman" w:cs="Times New Roman"/>
          <w:iCs/>
          <w:lang w:eastAsia="ru-RU"/>
        </w:rPr>
        <w:t>2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 (</w:t>
      </w:r>
      <w:r w:rsidR="00301C8B" w:rsidRPr="00E334D9">
        <w:rPr>
          <w:rFonts w:ascii="Times New Roman" w:eastAsia="Times New Roman" w:hAnsi="Times New Roman" w:cs="Times New Roman"/>
          <w:iCs/>
          <w:lang w:eastAsia="ru-RU"/>
        </w:rPr>
        <w:t>двух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) рабочих дней составляет и направляет Заказчику </w:t>
      </w:r>
      <w:r w:rsidR="00D94752" w:rsidRPr="00E334D9">
        <w:rPr>
          <w:rFonts w:ascii="Times New Roman" w:eastAsia="Times New Roman" w:hAnsi="Times New Roman" w:cs="Times New Roman"/>
          <w:iCs/>
          <w:lang w:eastAsia="ru-RU"/>
        </w:rPr>
        <w:t>А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кт </w:t>
      </w:r>
      <w:r w:rsidR="00D94752" w:rsidRPr="00E334D9">
        <w:rPr>
          <w:rFonts w:ascii="Times New Roman" w:eastAsia="Times New Roman" w:hAnsi="Times New Roman" w:cs="Times New Roman"/>
          <w:iCs/>
          <w:lang w:eastAsia="ru-RU"/>
        </w:rPr>
        <w:t>выполненных работ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>, являющимся неотъемлемой частью настоящего договора, в котором указываются содержание оказанных услуг, их результат, стоимость и другие необ</w:t>
      </w:r>
      <w:r w:rsidR="00301C8B" w:rsidRPr="00E334D9">
        <w:rPr>
          <w:rFonts w:ascii="Times New Roman" w:eastAsia="Times New Roman" w:hAnsi="Times New Roman" w:cs="Times New Roman"/>
          <w:iCs/>
          <w:lang w:eastAsia="ru-RU"/>
        </w:rPr>
        <w:t>ходимые сведения.</w:t>
      </w:r>
    </w:p>
    <w:p w:rsidR="00D93F8A" w:rsidRPr="00E334D9" w:rsidRDefault="00E4109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E334D9">
        <w:rPr>
          <w:rFonts w:ascii="Times New Roman" w:eastAsia="Times New Roman" w:hAnsi="Times New Roman" w:cs="Times New Roman"/>
          <w:iCs/>
          <w:lang w:eastAsia="ru-RU"/>
        </w:rPr>
        <w:t>4.</w:t>
      </w:r>
      <w:r w:rsidR="00781C5E" w:rsidRPr="00E334D9">
        <w:rPr>
          <w:rFonts w:ascii="Times New Roman" w:eastAsia="Times New Roman" w:hAnsi="Times New Roman" w:cs="Times New Roman"/>
          <w:iCs/>
          <w:lang w:eastAsia="ru-RU"/>
        </w:rPr>
        <w:t>2</w:t>
      </w:r>
      <w:r w:rsidRPr="00E334D9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Заказчик в течение </w:t>
      </w:r>
      <w:r w:rsidR="00105969" w:rsidRPr="00E334D9">
        <w:rPr>
          <w:rFonts w:ascii="Times New Roman" w:eastAsia="Times New Roman" w:hAnsi="Times New Roman" w:cs="Times New Roman"/>
          <w:iCs/>
          <w:lang w:eastAsia="ru-RU"/>
        </w:rPr>
        <w:t>2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 (д</w:t>
      </w:r>
      <w:r w:rsidR="00105969" w:rsidRPr="00E334D9">
        <w:rPr>
          <w:rFonts w:ascii="Times New Roman" w:eastAsia="Times New Roman" w:hAnsi="Times New Roman" w:cs="Times New Roman"/>
          <w:iCs/>
          <w:lang w:eastAsia="ru-RU"/>
        </w:rPr>
        <w:t>вух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) рабочих дней с момента получения </w:t>
      </w:r>
      <w:r w:rsidR="00A21C56" w:rsidRPr="00E334D9">
        <w:rPr>
          <w:rFonts w:ascii="Times New Roman" w:eastAsia="Times New Roman" w:hAnsi="Times New Roman" w:cs="Times New Roman"/>
          <w:iCs/>
          <w:lang w:eastAsia="ru-RU"/>
        </w:rPr>
        <w:t>Акта выполненных работ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, обязан направить Исполнителю подписанный </w:t>
      </w:r>
      <w:r w:rsidR="00A21C56" w:rsidRPr="00E334D9">
        <w:rPr>
          <w:rFonts w:ascii="Times New Roman" w:eastAsia="Times New Roman" w:hAnsi="Times New Roman" w:cs="Times New Roman"/>
          <w:iCs/>
          <w:lang w:eastAsia="ru-RU"/>
        </w:rPr>
        <w:t>Акт выполненных работ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 или мотивированный отказ от их приемки.</w:t>
      </w:r>
      <w:r w:rsidR="00B43545" w:rsidRPr="00E334D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D93F8A" w:rsidRPr="00DB3F29" w:rsidRDefault="00F85391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E334D9">
        <w:rPr>
          <w:rFonts w:ascii="Times New Roman" w:eastAsia="Times New Roman" w:hAnsi="Times New Roman" w:cs="Times New Roman"/>
          <w:iCs/>
          <w:lang w:eastAsia="ru-RU"/>
        </w:rPr>
        <w:t>4.</w:t>
      </w:r>
      <w:r w:rsidR="00781C5E" w:rsidRPr="00E334D9">
        <w:rPr>
          <w:rFonts w:ascii="Times New Roman" w:eastAsia="Times New Roman" w:hAnsi="Times New Roman" w:cs="Times New Roman"/>
          <w:iCs/>
          <w:lang w:eastAsia="ru-RU"/>
        </w:rPr>
        <w:t>3</w:t>
      </w:r>
      <w:r w:rsidR="00E4109B" w:rsidRPr="00E334D9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 xml:space="preserve">Услуги считаются оказанными Исполнителем и принятыми Заказчиком с момента подписания Сторонами </w:t>
      </w:r>
      <w:r w:rsidR="00A21C56" w:rsidRPr="00E334D9">
        <w:rPr>
          <w:rFonts w:ascii="Times New Roman" w:eastAsia="Times New Roman" w:hAnsi="Times New Roman" w:cs="Times New Roman"/>
          <w:iCs/>
          <w:lang w:eastAsia="ru-RU"/>
        </w:rPr>
        <w:t>Акт выполненных работ</w:t>
      </w:r>
      <w:r w:rsidR="00001D9F" w:rsidRPr="00E334D9">
        <w:rPr>
          <w:rFonts w:ascii="Times New Roman" w:eastAsia="Times New Roman" w:hAnsi="Times New Roman" w:cs="Times New Roman"/>
          <w:iCs/>
          <w:lang w:eastAsia="ru-RU"/>
        </w:rPr>
        <w:t xml:space="preserve"> (Приложение 2</w:t>
      </w:r>
      <w:r w:rsidR="00D4730B" w:rsidRPr="00E334D9">
        <w:rPr>
          <w:rFonts w:ascii="Times New Roman" w:eastAsia="Times New Roman" w:hAnsi="Times New Roman" w:cs="Times New Roman"/>
          <w:iCs/>
          <w:lang w:eastAsia="ru-RU"/>
        </w:rPr>
        <w:t xml:space="preserve"> к настоящему Договору</w:t>
      </w:r>
      <w:r w:rsidR="00001D9F" w:rsidRPr="00E334D9">
        <w:rPr>
          <w:rFonts w:ascii="Times New Roman" w:eastAsia="Times New Roman" w:hAnsi="Times New Roman" w:cs="Times New Roman"/>
          <w:iCs/>
          <w:lang w:eastAsia="ru-RU"/>
        </w:rPr>
        <w:t>)</w:t>
      </w:r>
      <w:r w:rsidR="00F63C0B" w:rsidRPr="00E334D9">
        <w:rPr>
          <w:rFonts w:ascii="Times New Roman" w:eastAsia="Times New Roman" w:hAnsi="Times New Roman" w:cs="Times New Roman"/>
          <w:iCs/>
          <w:lang w:eastAsia="ru-RU"/>
        </w:rPr>
        <w:t xml:space="preserve"> и подтверждения оплаты договорной суммы</w:t>
      </w:r>
      <w:r w:rsidR="00D93F8A" w:rsidRPr="00E334D9">
        <w:rPr>
          <w:rFonts w:ascii="Times New Roman" w:eastAsia="Times New Roman" w:hAnsi="Times New Roman" w:cs="Times New Roman"/>
          <w:iCs/>
          <w:lang w:eastAsia="ru-RU"/>
        </w:rPr>
        <w:t>.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 В </w:t>
      </w:r>
      <w:r w:rsidR="00F06107" w:rsidRPr="00DB3F29">
        <w:rPr>
          <w:rFonts w:ascii="Times New Roman" w:eastAsia="Times New Roman" w:hAnsi="Times New Roman" w:cs="Times New Roman"/>
          <w:iCs/>
          <w:lang w:eastAsia="ru-RU"/>
        </w:rPr>
        <w:t xml:space="preserve">случае </w:t>
      </w:r>
      <w:r w:rsidR="000E16AC">
        <w:rPr>
          <w:rFonts w:ascii="Times New Roman" w:eastAsia="Times New Roman" w:hAnsi="Times New Roman" w:cs="Times New Roman"/>
          <w:iCs/>
          <w:lang w:eastAsia="ru-RU"/>
        </w:rPr>
        <w:t>не</w:t>
      </w:r>
      <w:r w:rsidR="008A1DE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E16AC">
        <w:rPr>
          <w:rFonts w:ascii="Times New Roman" w:eastAsia="Times New Roman" w:hAnsi="Times New Roman" w:cs="Times New Roman"/>
          <w:iCs/>
          <w:lang w:eastAsia="ru-RU"/>
        </w:rPr>
        <w:t xml:space="preserve">подписания актов об оказанных услугах и не представления мотивированного отказа от их подписания в срок, указанный </w:t>
      </w:r>
      <w:proofErr w:type="gramStart"/>
      <w:r w:rsidR="000E16AC">
        <w:rPr>
          <w:rFonts w:ascii="Times New Roman" w:eastAsia="Times New Roman" w:hAnsi="Times New Roman" w:cs="Times New Roman"/>
          <w:iCs/>
          <w:lang w:eastAsia="ru-RU"/>
        </w:rPr>
        <w:t>п .</w:t>
      </w:r>
      <w:proofErr w:type="gramEnd"/>
      <w:r w:rsidR="000E16AC">
        <w:rPr>
          <w:rFonts w:ascii="Times New Roman" w:eastAsia="Times New Roman" w:hAnsi="Times New Roman" w:cs="Times New Roman"/>
          <w:iCs/>
          <w:lang w:eastAsia="ru-RU"/>
        </w:rPr>
        <w:t>п. 4.2 настоящего Договора, Услуги исполнителя считаются принятыми Заказчиком в полном объеме.</w:t>
      </w:r>
    </w:p>
    <w:p w:rsidR="00E4109B" w:rsidRPr="00DB3F29" w:rsidRDefault="00E4109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D93F8A" w:rsidRPr="00DB3F29" w:rsidRDefault="00E4109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5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ОТВЕТСТВЕННОСТЬ СТОРОН</w:t>
      </w: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C3214B" w:rsidRPr="00DB3F29" w:rsidRDefault="00C3214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D93F8A" w:rsidRPr="00DB3F29" w:rsidRDefault="00E4109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5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За неисполнение или ненадлежащее исполнение условий настоящего договора стороны несут ответственность, установленную законодательством Российской Федерации и настоящим договором.</w:t>
      </w: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5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За нарушение установленных законодательством РФ и </w:t>
      </w:r>
      <w:r w:rsidR="00D93F8A" w:rsidRPr="00F63C0B">
        <w:rPr>
          <w:rFonts w:ascii="Times New Roman" w:eastAsia="Times New Roman" w:hAnsi="Times New Roman" w:cs="Times New Roman"/>
          <w:iCs/>
          <w:lang w:eastAsia="ru-RU"/>
        </w:rPr>
        <w:t xml:space="preserve">локальными нормативными актами </w:t>
      </w:r>
      <w:r w:rsidRPr="00F63C0B">
        <w:rPr>
          <w:rFonts w:ascii="Times New Roman" w:eastAsia="Times New Roman" w:hAnsi="Times New Roman" w:cs="Times New Roman"/>
          <w:iCs/>
          <w:lang w:eastAsia="ru-RU"/>
        </w:rPr>
        <w:t>МЦПО</w:t>
      </w:r>
      <w:r w:rsidR="00D93F8A" w:rsidRPr="00F63C0B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Pr="00F63C0B">
        <w:rPr>
          <w:rFonts w:ascii="Times New Roman" w:eastAsia="Times New Roman" w:hAnsi="Times New Roman" w:cs="Times New Roman"/>
          <w:iCs/>
          <w:lang w:eastAsia="ru-RU"/>
        </w:rPr>
        <w:t>ЛИДЕР»</w:t>
      </w:r>
      <w:r w:rsidR="00F63C0B" w:rsidRPr="00F63C0B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="00D93F8A" w:rsidRPr="00F63C0B">
        <w:rPr>
          <w:rFonts w:ascii="Times New Roman" w:eastAsia="Times New Roman" w:hAnsi="Times New Roman" w:cs="Times New Roman"/>
          <w:iCs/>
          <w:lang w:eastAsia="ru-RU"/>
        </w:rPr>
        <w:t>правил пожарной безопасности, правил внутреннего трудового распорядка и учебной дисциплины в месте проведения обучения сотрудники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 xml:space="preserve"> Заказчика подлежат отчислению.</w:t>
      </w:r>
    </w:p>
    <w:p w:rsidR="006B785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D93F8A" w:rsidRPr="00DB3F29" w:rsidRDefault="006B785A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6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ПОРЯДОК УРЕГУЛИРОВАНИЯ СПОРОВ</w:t>
      </w: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C3214B" w:rsidRPr="00DB3F29" w:rsidRDefault="00C3214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6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.</w:t>
      </w: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6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</w:t>
      </w: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 по месту нахождения Исполнителя.</w:t>
      </w:r>
    </w:p>
    <w:p w:rsidR="006B785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D93F8A" w:rsidRPr="00DB3F29" w:rsidRDefault="006B785A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7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КОНФИДЕНЦИАЛЬНОСТЬ</w:t>
      </w: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C3214B" w:rsidRPr="00DB3F29" w:rsidRDefault="00C3214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7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Стороны гарантируют обеспечение конфиденциальности информации, полученной одной из сторон от другой или ставшей им известной в период выполнения работ, в том  числе и полученных результатов по предмету настоящего договора.</w:t>
      </w: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7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С переданной информацией, имеющей конфиденциальный характер, могут быть ознакомлены лишь те лица, которые непосредственно связаны с проведением работ по настоящему договору в том объеме, который необходим для его выполнения.</w:t>
      </w: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7.3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Опубликование или иное разглашение конфиденциальных сведений, а также передача их третьим лицам производится в каждом конкретном случае, лишь по взаимному согласию сторон.</w:t>
      </w:r>
    </w:p>
    <w:p w:rsidR="00D93F8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7.4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В случае разглашения конфиденциальных сведений, повлекшего за собой причинение ущерба одной из сторон, виновная сторона обязана возместить другой стороне причиненный ущерб.</w:t>
      </w:r>
    </w:p>
    <w:p w:rsidR="006B785A" w:rsidRPr="00DB3F29" w:rsidRDefault="006B785A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C3214B" w:rsidRPr="00DB3F29" w:rsidRDefault="00C3214B" w:rsidP="00A25D5D">
      <w:pPr>
        <w:keepLines/>
        <w:tabs>
          <w:tab w:val="num" w:pos="79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</w:p>
    <w:p w:rsidR="00D93F8A" w:rsidRPr="00DB3F29" w:rsidRDefault="006B785A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lastRenderedPageBreak/>
        <w:t xml:space="preserve">8. </w:t>
      </w:r>
      <w:r w:rsidR="00D93F8A"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ПРОЧИЕ УСЛОВИЯ</w:t>
      </w: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.</w:t>
      </w:r>
    </w:p>
    <w:p w:rsidR="00C3214B" w:rsidRPr="00DB3F29" w:rsidRDefault="00C3214B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D93F8A" w:rsidRPr="00DB3F29" w:rsidRDefault="006B785A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8.1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D93F8A" w:rsidRPr="00DB3F29" w:rsidRDefault="006B785A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8.2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Датой подписания настоящего договора считается дата, указанная в правом верхнем углу первого листа договора.</w:t>
      </w:r>
    </w:p>
    <w:p w:rsidR="00D93F8A" w:rsidRPr="00DB3F29" w:rsidRDefault="006B785A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8.3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аннулированными и теряют юридическую силу.</w:t>
      </w:r>
    </w:p>
    <w:p w:rsidR="00D93F8A" w:rsidRPr="00DB3F29" w:rsidRDefault="006B785A" w:rsidP="00A25D5D">
      <w:pPr>
        <w:keepLine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8.4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Все изменения и дополнения к настоящему договору считаются неотъемлемыми частями и действительны, если они совершены в письменном виде, подписаны Сторонами (надлежаще уполномоченными представителями Сторон) и заверены их печатями в установленном для подобных действий порядке.</w:t>
      </w:r>
    </w:p>
    <w:p w:rsidR="001060B4" w:rsidRPr="00DB3F29" w:rsidRDefault="00C423BB" w:rsidP="00A25D5D">
      <w:pPr>
        <w:spacing w:after="0" w:line="240" w:lineRule="auto"/>
        <w:jc w:val="both"/>
        <w:rPr>
          <w:lang w:eastAsia="ru-RU"/>
        </w:rPr>
      </w:pPr>
      <w:r w:rsidRPr="00DB3F29">
        <w:rPr>
          <w:rFonts w:ascii="Times New Roman" w:eastAsia="Times New Roman" w:hAnsi="Times New Roman" w:cs="Times New Roman"/>
          <w:iCs/>
          <w:lang w:eastAsia="ru-RU"/>
        </w:rPr>
        <w:t xml:space="preserve">8.5. </w:t>
      </w:r>
      <w:r w:rsidR="00D93F8A" w:rsidRPr="00DB3F29">
        <w:rPr>
          <w:rFonts w:ascii="Times New Roman" w:eastAsia="Times New Roman" w:hAnsi="Times New Roman" w:cs="Times New Roman"/>
          <w:iCs/>
          <w:lang w:eastAsia="ru-RU"/>
        </w:rPr>
        <w:t>Любая из Сторон настоящего договора имеет право передать свои права и обязательства по настоящему договору третьей стороне только при наличии письменного согласия другой Стороны.</w:t>
      </w:r>
    </w:p>
    <w:p w:rsidR="00C423BB" w:rsidRPr="00DB3F29" w:rsidRDefault="00C423BB" w:rsidP="00A25D5D">
      <w:pPr>
        <w:pStyle w:val="2"/>
        <w:keepNext w:val="0"/>
        <w:keepLines/>
        <w:numPr>
          <w:ilvl w:val="0"/>
          <w:numId w:val="0"/>
        </w:numPr>
        <w:tabs>
          <w:tab w:val="num" w:pos="54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8.6. В случае изменения реквизитов Сторон (почтовых, банковских, отправительских, отгрузочных и т.п.), регистрационных сведений (юридический адрес, ИНН, КПП, ОКВЭД и т.п.), реорганизации, </w:t>
      </w:r>
      <w:proofErr w:type="gramStart"/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>изменения  наименования</w:t>
      </w:r>
      <w:proofErr w:type="gramEnd"/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, формы  собственности, организационно-правовой формы Стороны обязаны сообщить друг другу об этом в течение 3 (трех) рабочих  дней с момента возникновения таких обстоятельств.  Сторона, не сообщившая другой </w:t>
      </w:r>
      <w:proofErr w:type="gramStart"/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>Стороне  об</w:t>
      </w:r>
      <w:proofErr w:type="gramEnd"/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 xml:space="preserve"> указанных обстоятельствах, несет риск имущественной ответственности, за убытки и иные неблагополучные последствия причиненные вследствие этого другой Стороне.</w:t>
      </w:r>
    </w:p>
    <w:p w:rsidR="00C423BB" w:rsidRPr="00DB3F29" w:rsidRDefault="00C423BB" w:rsidP="00A25D5D">
      <w:pPr>
        <w:pStyle w:val="2"/>
        <w:keepNext w:val="0"/>
        <w:keepLines/>
        <w:numPr>
          <w:ilvl w:val="0"/>
          <w:numId w:val="0"/>
        </w:numPr>
        <w:tabs>
          <w:tab w:val="num" w:pos="54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>8.7. Взаимоотношения Сторон, не урегулированные настоящим договором, регламентируются действующим законодательством РФ.</w:t>
      </w:r>
    </w:p>
    <w:p w:rsidR="00C423BB" w:rsidRPr="00DB3F29" w:rsidRDefault="00C423BB" w:rsidP="00A25D5D">
      <w:pPr>
        <w:pStyle w:val="2"/>
        <w:keepNext w:val="0"/>
        <w:keepLines/>
        <w:numPr>
          <w:ilvl w:val="0"/>
          <w:numId w:val="0"/>
        </w:numPr>
        <w:tabs>
          <w:tab w:val="num" w:pos="54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DB3F29">
        <w:rPr>
          <w:rFonts w:ascii="Times New Roman" w:hAnsi="Times New Roman"/>
          <w:b w:val="0"/>
          <w:i w:val="0"/>
          <w:iCs/>
          <w:sz w:val="22"/>
          <w:szCs w:val="22"/>
        </w:rPr>
        <w:t>8.8. На момент подписания,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1060B4" w:rsidRPr="00DB3F29" w:rsidRDefault="001060B4" w:rsidP="00A25D5D">
      <w:pPr>
        <w:spacing w:after="0" w:line="240" w:lineRule="auto"/>
        <w:rPr>
          <w:sz w:val="24"/>
          <w:szCs w:val="24"/>
          <w:lang w:eastAsia="ru-RU"/>
        </w:rPr>
      </w:pPr>
    </w:p>
    <w:p w:rsidR="00490761" w:rsidRPr="00DB3F29" w:rsidRDefault="00490761" w:rsidP="00A25D5D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DB3F29">
        <w:rPr>
          <w:rFonts w:ascii="Times New Roman" w:eastAsia="Times New Roman" w:hAnsi="Times New Roman" w:cs="Times New Roman"/>
          <w:b/>
          <w:kern w:val="28"/>
          <w:lang w:eastAsia="ru-RU"/>
        </w:rPr>
        <w:t>9. РЕКВИЗИТЫ И ПОДПИСИ СТОРОН.</w:t>
      </w:r>
    </w:p>
    <w:p w:rsidR="00490761" w:rsidRPr="00DB3F29" w:rsidRDefault="00490761" w:rsidP="004907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490761" w:rsidRPr="00DB3F29" w:rsidTr="00490761">
        <w:tc>
          <w:tcPr>
            <w:tcW w:w="5211" w:type="dxa"/>
          </w:tcPr>
          <w:p w:rsidR="00490761" w:rsidRPr="00DB3F29" w:rsidRDefault="00490761" w:rsidP="0049076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F2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90761" w:rsidRPr="00251C73" w:rsidRDefault="00D14C8A" w:rsidP="00982EC8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Заказчик"/>
            <w:bookmarkEnd w:id="3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</w:t>
            </w:r>
            <w:bookmarkStart w:id="4" w:name="_GoBack"/>
            <w:bookmarkEnd w:id="4"/>
          </w:p>
        </w:tc>
        <w:tc>
          <w:tcPr>
            <w:tcW w:w="5103" w:type="dxa"/>
          </w:tcPr>
          <w:p w:rsidR="00490761" w:rsidRPr="00DB3F29" w:rsidRDefault="00490761" w:rsidP="00490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F2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490761" w:rsidRPr="00DB3F29" w:rsidRDefault="00490761" w:rsidP="004907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F29">
              <w:rPr>
                <w:rFonts w:ascii="Times New Roman" w:eastAsia="Times New Roman" w:hAnsi="Times New Roman" w:cs="Times New Roman"/>
                <w:b/>
                <w:lang w:eastAsia="ru-RU"/>
              </w:rPr>
              <w:t>ООО «ПЕРСПЕКТИВА»</w:t>
            </w:r>
          </w:p>
          <w:p w:rsidR="00490761" w:rsidRPr="00DB3F29" w:rsidRDefault="00490761" w:rsidP="0049076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449A" w:rsidRPr="00DB3F29" w:rsidTr="00490761">
        <w:trPr>
          <w:trHeight w:val="1198"/>
        </w:trPr>
        <w:tc>
          <w:tcPr>
            <w:tcW w:w="521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F5449A" w:rsidRPr="00DB3F29" w:rsidTr="005B5DDD">
              <w:trPr>
                <w:trHeight w:val="1198"/>
              </w:trPr>
              <w:tc>
                <w:tcPr>
                  <w:tcW w:w="5211" w:type="dxa"/>
                </w:tcPr>
                <w:p w:rsidR="00F5449A" w:rsidRPr="00DB3F29" w:rsidRDefault="00F5449A" w:rsidP="00F5449A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5" w:name="АдресЗаказчика"/>
                  <w:bookmarkEnd w:id="5"/>
                  <w:r w:rsidRPr="00DB3F29">
                    <w:rPr>
                      <w:rFonts w:ascii="Times New Roman" w:hAnsi="Times New Roman" w:cs="Times New Roman"/>
                    </w:rPr>
                    <w:t xml:space="preserve">Почтовый адрес: </w:t>
                  </w:r>
                </w:p>
                <w:p w:rsidR="00782F59" w:rsidRPr="00DB3F29" w:rsidRDefault="00F5449A" w:rsidP="00782F59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B3F29">
                    <w:rPr>
                      <w:rFonts w:ascii="Times New Roman" w:hAnsi="Times New Roman" w:cs="Times New Roman"/>
                    </w:rPr>
                    <w:t xml:space="preserve">Юридический адрес: </w:t>
                  </w:r>
                </w:p>
                <w:p w:rsidR="0081064A" w:rsidRDefault="00A84620" w:rsidP="00F544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Р</w:t>
                  </w:r>
                  <w:r w:rsidR="00E02D31">
                    <w:rPr>
                      <w:rFonts w:ascii="Times New Roman" w:hAnsi="Times New Roman" w:cs="Times New Roman"/>
                    </w:rPr>
                    <w:t xml:space="preserve">Н </w:t>
                  </w:r>
                </w:p>
                <w:p w:rsidR="00F5449A" w:rsidRPr="00DB3F29" w:rsidRDefault="00F23007" w:rsidP="00F544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="00982EC8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proofErr w:type="gramStart"/>
                  <w:r w:rsidR="00982EC8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1064A">
                    <w:rPr>
                      <w:rFonts w:ascii="Times New Roman" w:hAnsi="Times New Roman" w:cs="Times New Roman"/>
                    </w:rPr>
                    <w:t>;</w:t>
                  </w:r>
                  <w:proofErr w:type="gramEnd"/>
                  <w:r w:rsidR="0081064A">
                    <w:rPr>
                      <w:rFonts w:ascii="Times New Roman" w:hAnsi="Times New Roman" w:cs="Times New Roman"/>
                    </w:rPr>
                    <w:t xml:space="preserve"> КПП </w:t>
                  </w:r>
                </w:p>
                <w:p w:rsidR="00F5449A" w:rsidRPr="00DB3F29" w:rsidRDefault="00F5449A" w:rsidP="00F544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B3F29">
                    <w:rPr>
                      <w:rFonts w:ascii="Times New Roman" w:hAnsi="Times New Roman" w:cs="Times New Roman"/>
                      <w:b/>
                    </w:rPr>
                    <w:t>Банковские реквизиты:</w:t>
                  </w:r>
                </w:p>
                <w:p w:rsidR="00982EC8" w:rsidRDefault="00BA48E0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/с № </w:t>
                  </w:r>
                </w:p>
                <w:p w:rsidR="00F5449A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БИК </w:t>
                  </w: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82EC8" w:rsidRDefault="00982EC8" w:rsidP="00982EC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73A87" w:rsidRDefault="00F73A87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ТелефонЗаказчика"/>
                  <w:bookmarkEnd w:id="6"/>
                </w:p>
                <w:p w:rsidR="00F5449A" w:rsidRPr="00DB3F29" w:rsidRDefault="00BA48E0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ел./факс: </w:t>
                  </w:r>
                  <w:r w:rsidR="005B6E5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449A" w:rsidRPr="00DB3F29" w:rsidRDefault="00F5449A" w:rsidP="00F5449A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449A" w:rsidRPr="00DB3F29" w:rsidTr="005B5DDD">
              <w:trPr>
                <w:trHeight w:val="1198"/>
              </w:trPr>
              <w:tc>
                <w:tcPr>
                  <w:tcW w:w="5211" w:type="dxa"/>
                </w:tcPr>
                <w:p w:rsidR="000C0076" w:rsidRDefault="000C0076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5449A" w:rsidRPr="006D07F5" w:rsidRDefault="00F23007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D07F5">
                    <w:rPr>
                      <w:rFonts w:ascii="Times New Roman" w:hAnsi="Times New Roman" w:cs="Times New Roman"/>
                    </w:rPr>
                    <w:t>Д</w:t>
                  </w:r>
                  <w:r w:rsidR="00F5449A" w:rsidRPr="006D07F5">
                    <w:rPr>
                      <w:rFonts w:ascii="Times New Roman" w:hAnsi="Times New Roman" w:cs="Times New Roman"/>
                    </w:rPr>
                    <w:t xml:space="preserve">иректор </w:t>
                  </w:r>
                </w:p>
                <w:p w:rsidR="00F5449A" w:rsidRPr="006D07F5" w:rsidRDefault="00F5449A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5449A" w:rsidRPr="006D07F5" w:rsidRDefault="00F5449A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D07F5">
                    <w:rPr>
                      <w:rFonts w:ascii="Times New Roman" w:hAnsi="Times New Roman" w:cs="Times New Roman"/>
                    </w:rPr>
                    <w:t>____________________</w:t>
                  </w:r>
                  <w:r w:rsidR="009E2B3A" w:rsidRPr="006D07F5">
                    <w:rPr>
                      <w:rFonts w:ascii="Times New Roman" w:hAnsi="Times New Roman" w:cs="Times New Roman"/>
                    </w:rPr>
                    <w:t>/</w:t>
                  </w:r>
                  <w:r w:rsidR="00982EC8">
                    <w:rPr>
                      <w:rFonts w:ascii="Times New Roman" w:hAnsi="Times New Roman" w:cs="Times New Roman"/>
                    </w:rPr>
                    <w:t>____________</w:t>
                  </w:r>
                  <w:r w:rsidR="009E2B3A" w:rsidRPr="006D07F5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F5449A" w:rsidRPr="006D07F5" w:rsidRDefault="00F5449A" w:rsidP="00F54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5449A" w:rsidRPr="006D6680" w:rsidRDefault="00F5449A" w:rsidP="00F5449A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D07F5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3F29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DB3F29">
              <w:rPr>
                <w:rFonts w:ascii="Times New Roman" w:hAnsi="Times New Roman" w:cs="Times New Roman"/>
                <w:bCs/>
              </w:rPr>
              <w:t xml:space="preserve">166700, НАО </w:t>
            </w:r>
            <w:proofErr w:type="spellStart"/>
            <w:r w:rsidRPr="00DB3F29">
              <w:rPr>
                <w:rFonts w:ascii="Times New Roman" w:hAnsi="Times New Roman" w:cs="Times New Roman"/>
                <w:bCs/>
              </w:rPr>
              <w:t>пгт</w:t>
            </w:r>
            <w:proofErr w:type="spellEnd"/>
            <w:r w:rsidRPr="00DB3F29">
              <w:rPr>
                <w:rFonts w:ascii="Times New Roman" w:hAnsi="Times New Roman" w:cs="Times New Roman"/>
                <w:bCs/>
              </w:rPr>
              <w:t>. Искателей, ул. Губкина, д. 3Б, офис 5;</w:t>
            </w:r>
          </w:p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F29">
              <w:rPr>
                <w:rFonts w:ascii="Times New Roman" w:hAnsi="Times New Roman" w:cs="Times New Roman"/>
              </w:rPr>
              <w:t xml:space="preserve">Почтовый адрес:166700, НАО, </w:t>
            </w:r>
            <w:proofErr w:type="spellStart"/>
            <w:r w:rsidRPr="00DB3F29">
              <w:rPr>
                <w:rFonts w:ascii="Times New Roman" w:hAnsi="Times New Roman" w:cs="Times New Roman"/>
              </w:rPr>
              <w:t>пгт</w:t>
            </w:r>
            <w:proofErr w:type="spellEnd"/>
            <w:r w:rsidRPr="00DB3F29">
              <w:rPr>
                <w:rFonts w:ascii="Times New Roman" w:hAnsi="Times New Roman" w:cs="Times New Roman"/>
              </w:rPr>
              <w:t>. Искателей,  ул. Губкина,</w:t>
            </w:r>
            <w:r w:rsidR="00072AA1">
              <w:rPr>
                <w:rFonts w:ascii="Times New Roman" w:hAnsi="Times New Roman" w:cs="Times New Roman"/>
              </w:rPr>
              <w:t xml:space="preserve"> д. 3Б</w:t>
            </w:r>
            <w:r w:rsidRPr="00DB3F29">
              <w:rPr>
                <w:rFonts w:ascii="Times New Roman" w:hAnsi="Times New Roman" w:cs="Times New Roman"/>
              </w:rPr>
              <w:t>, офис 5.</w:t>
            </w:r>
          </w:p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F29">
              <w:rPr>
                <w:rFonts w:ascii="Times New Roman" w:hAnsi="Times New Roman" w:cs="Times New Roman"/>
              </w:rPr>
              <w:t xml:space="preserve">ОГРН 1148383000204; </w:t>
            </w:r>
          </w:p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F29">
              <w:rPr>
                <w:rFonts w:ascii="Times New Roman" w:hAnsi="Times New Roman" w:cs="Times New Roman"/>
              </w:rPr>
              <w:t>ИНН 2983009699; КПП  298301001</w:t>
            </w:r>
          </w:p>
          <w:p w:rsidR="00F5449A" w:rsidRPr="00DB3F29" w:rsidRDefault="00F5449A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3F29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</w:p>
          <w:p w:rsidR="007B346B" w:rsidRDefault="00F5449A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3F29">
              <w:rPr>
                <w:rFonts w:ascii="Times New Roman" w:hAnsi="Times New Roman" w:cs="Times New Roman"/>
                <w:bCs/>
              </w:rPr>
              <w:t>р/с: 40702810802150923736</w:t>
            </w:r>
          </w:p>
          <w:p w:rsidR="00F5449A" w:rsidRPr="00DB3F29" w:rsidRDefault="007B346B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в АРХАНГЕЛЬСКИЙ –ПКБ Ф-Л ПАО БАНК «ФК ОТКРЫТИЕ»</w:t>
            </w:r>
          </w:p>
          <w:p w:rsidR="00F5449A" w:rsidRPr="00DB3F29" w:rsidRDefault="00F5449A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3F29">
              <w:rPr>
                <w:rFonts w:ascii="Times New Roman" w:hAnsi="Times New Roman" w:cs="Times New Roman"/>
                <w:bCs/>
              </w:rPr>
              <w:t>БИК  041117</w:t>
            </w:r>
            <w:r w:rsidR="007B346B">
              <w:rPr>
                <w:rFonts w:ascii="Times New Roman" w:hAnsi="Times New Roman" w:cs="Times New Roman"/>
                <w:bCs/>
              </w:rPr>
              <w:t>730</w:t>
            </w:r>
          </w:p>
          <w:p w:rsidR="00F5449A" w:rsidRPr="00DB3F29" w:rsidRDefault="00E81408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3F29">
              <w:rPr>
                <w:rFonts w:ascii="Times New Roman" w:hAnsi="Times New Roman" w:cs="Times New Roman"/>
                <w:bCs/>
              </w:rPr>
              <w:t>к</w:t>
            </w:r>
            <w:r w:rsidR="00F5449A" w:rsidRPr="00DB3F29">
              <w:rPr>
                <w:rFonts w:ascii="Times New Roman" w:hAnsi="Times New Roman" w:cs="Times New Roman"/>
                <w:bCs/>
              </w:rPr>
              <w:t>/с:  30101810</w:t>
            </w:r>
            <w:r w:rsidR="007B346B">
              <w:rPr>
                <w:rFonts w:ascii="Times New Roman" w:hAnsi="Times New Roman" w:cs="Times New Roman"/>
                <w:bCs/>
              </w:rPr>
              <w:t>011170000730</w:t>
            </w:r>
          </w:p>
          <w:p w:rsidR="00F5449A" w:rsidRPr="00DB3F29" w:rsidRDefault="00F5449A" w:rsidP="00F5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73BF8" w:rsidRDefault="00373BF8" w:rsidP="00F544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408" w:rsidRPr="00DB3F29" w:rsidRDefault="00F5449A" w:rsidP="00F544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F29">
              <w:rPr>
                <w:rFonts w:ascii="Times New Roman" w:hAnsi="Times New Roman" w:cs="Times New Roman"/>
              </w:rPr>
              <w:t>Контактный телефон: 8 </w:t>
            </w:r>
            <w:r w:rsidR="003B10A8">
              <w:rPr>
                <w:rFonts w:ascii="Times New Roman" w:hAnsi="Times New Roman" w:cs="Times New Roman"/>
              </w:rPr>
              <w:t>(</w:t>
            </w:r>
            <w:r w:rsidRPr="00DB3F29">
              <w:rPr>
                <w:rFonts w:ascii="Times New Roman" w:hAnsi="Times New Roman" w:cs="Times New Roman"/>
              </w:rPr>
              <w:t>911</w:t>
            </w:r>
            <w:r w:rsidR="003B10A8">
              <w:rPr>
                <w:rFonts w:ascii="Times New Roman" w:hAnsi="Times New Roman" w:cs="Times New Roman"/>
              </w:rPr>
              <w:t>)</w:t>
            </w:r>
            <w:r w:rsidR="00197EEB">
              <w:rPr>
                <w:rFonts w:ascii="Times New Roman" w:hAnsi="Times New Roman" w:cs="Times New Roman"/>
              </w:rPr>
              <w:t xml:space="preserve"> </w:t>
            </w:r>
            <w:r w:rsidR="003B10A8">
              <w:rPr>
                <w:rFonts w:ascii="Times New Roman" w:hAnsi="Times New Roman" w:cs="Times New Roman"/>
              </w:rPr>
              <w:t>654</w:t>
            </w:r>
            <w:r w:rsidR="00197EEB">
              <w:rPr>
                <w:rFonts w:ascii="Times New Roman" w:hAnsi="Times New Roman" w:cs="Times New Roman"/>
              </w:rPr>
              <w:t>-</w:t>
            </w:r>
            <w:r w:rsidR="003B10A8">
              <w:rPr>
                <w:rFonts w:ascii="Times New Roman" w:hAnsi="Times New Roman" w:cs="Times New Roman"/>
              </w:rPr>
              <w:t>64</w:t>
            </w:r>
            <w:r w:rsidR="00197EEB">
              <w:rPr>
                <w:rFonts w:ascii="Times New Roman" w:hAnsi="Times New Roman" w:cs="Times New Roman"/>
              </w:rPr>
              <w:t>-</w:t>
            </w:r>
            <w:r w:rsidRPr="00DB3F29">
              <w:rPr>
                <w:rFonts w:ascii="Times New Roman" w:hAnsi="Times New Roman" w:cs="Times New Roman"/>
              </w:rPr>
              <w:t>34</w:t>
            </w:r>
          </w:p>
          <w:p w:rsidR="00E81408" w:rsidRPr="00DB3F29" w:rsidRDefault="00E81408" w:rsidP="00F544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48" w:rsidRDefault="00634D48" w:rsidP="00E81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408" w:rsidRPr="00DB3F29" w:rsidRDefault="00E81408" w:rsidP="00E81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E81408" w:rsidRPr="00DB3F29" w:rsidRDefault="00E81408" w:rsidP="00E81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408" w:rsidRPr="00DB3F29" w:rsidRDefault="00E81408" w:rsidP="00E81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F2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 </w:t>
            </w:r>
            <w:r w:rsidR="009E2B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B3F29">
              <w:rPr>
                <w:rFonts w:ascii="Times New Roman" w:eastAsia="Times New Roman" w:hAnsi="Times New Roman" w:cs="Times New Roman"/>
                <w:lang w:eastAsia="ru-RU"/>
              </w:rPr>
              <w:t>Р.В. Зворыгин</w:t>
            </w:r>
            <w:r w:rsidR="009E2B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E81408" w:rsidRPr="00DB3F29" w:rsidRDefault="00E81408" w:rsidP="00E814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408" w:rsidRPr="00DB3F29" w:rsidRDefault="00E81408" w:rsidP="00E814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F2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F5449A" w:rsidRPr="00DB3F29" w:rsidTr="00197EEB">
        <w:trPr>
          <w:trHeight w:val="80"/>
        </w:trPr>
        <w:tc>
          <w:tcPr>
            <w:tcW w:w="5211" w:type="dxa"/>
          </w:tcPr>
          <w:p w:rsidR="00F5449A" w:rsidRPr="00DB3F29" w:rsidRDefault="00F5449A" w:rsidP="00F544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5449A" w:rsidRPr="00DB3F29" w:rsidRDefault="00F5449A" w:rsidP="00F544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08CE" w:rsidRDefault="004408CE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7" w:name="Зак"/>
      <w:bookmarkEnd w:id="7"/>
    </w:p>
    <w:p w:rsidR="00102460" w:rsidRDefault="00102460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60" w:rsidRDefault="00102460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60" w:rsidRDefault="00102460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6E5B" w:rsidRDefault="005B6E5B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2460" w:rsidRDefault="00102460" w:rsidP="00982E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408CE" w:rsidRDefault="004408CE" w:rsidP="00197EE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1D9F" w:rsidRPr="00001D9F" w:rsidRDefault="00001D9F" w:rsidP="00197EE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1D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D53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к Договору</w:t>
      </w:r>
      <w:r w:rsidRPr="00001D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</w:t>
      </w:r>
      <w:r w:rsidR="00982E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</w:p>
    <w:p w:rsidR="00001D9F" w:rsidRPr="00001D9F" w:rsidRDefault="00DA100F" w:rsidP="00001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 по обучению</w:t>
      </w:r>
    </w:p>
    <w:p w:rsidR="00001D9F" w:rsidRPr="00001D9F" w:rsidRDefault="00F23007" w:rsidP="00001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512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82EC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DD2D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334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2EC8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DD2D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1D9F" w:rsidRPr="00001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982EC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01D9F" w:rsidRPr="00001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001D9F" w:rsidRPr="00001D9F" w:rsidRDefault="00001D9F" w:rsidP="00001D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100F" w:rsidRPr="00DA100F" w:rsidRDefault="00DA100F" w:rsidP="00DA100F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отрудников Заказчика</w:t>
      </w:r>
    </w:p>
    <w:p w:rsidR="00DA100F" w:rsidRDefault="00DA100F" w:rsidP="00DA100F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100F" w:rsidRPr="00DA100F" w:rsidRDefault="00DA100F" w:rsidP="00DA100F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100F">
        <w:rPr>
          <w:rFonts w:ascii="Times New Roman" w:eastAsia="Times New Roman" w:hAnsi="Times New Roman" w:cs="Times New Roman"/>
          <w:lang w:eastAsia="ru-RU"/>
        </w:rPr>
        <w:t>Список сотрудников Заказчика, направляемых на обучение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19"/>
        <w:gridCol w:w="2261"/>
        <w:gridCol w:w="2126"/>
        <w:gridCol w:w="2268"/>
      </w:tblGrid>
      <w:tr w:rsidR="00141B2C" w:rsidRPr="00DA100F" w:rsidTr="00141B2C">
        <w:trPr>
          <w:trHeight w:val="12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№</w:t>
            </w:r>
          </w:p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Ф.И.О. сотрудника</w:t>
            </w:r>
          </w:p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Образование</w:t>
            </w:r>
          </w:p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(учебное заведение, специальность, год оконч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Должность/</w:t>
            </w:r>
          </w:p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профессия</w:t>
            </w:r>
          </w:p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2C" w:rsidRPr="00DA100F" w:rsidRDefault="00141B2C" w:rsidP="00DA10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Цех, структурное подразделение, служба</w:t>
            </w:r>
          </w:p>
        </w:tc>
      </w:tr>
      <w:tr w:rsidR="00141B2C" w:rsidRPr="00DA100F" w:rsidTr="00141B2C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A100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776C3E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E81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141B2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FC35BC" w:rsidRDefault="00141B2C" w:rsidP="00E81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1B2C" w:rsidRPr="00DA100F" w:rsidTr="00141B2C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Pr="00DA100F" w:rsidRDefault="00141B2C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82E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776C3E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982E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982E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E811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B2C" w:rsidRPr="00DA100F" w:rsidTr="00141B2C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D677DA" w:rsidP="00DA100F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82E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776C3E">
            <w:pPr>
              <w:keepNext/>
              <w:keepLine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982EC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D677DA" w:rsidP="00982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2C" w:rsidRDefault="00141B2C" w:rsidP="00E811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7DA" w:rsidRPr="00DA100F" w:rsidTr="00982EC8">
        <w:trPr>
          <w:trHeight w:val="518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A" w:rsidRPr="00982EC8" w:rsidRDefault="00D677DA" w:rsidP="005B6E5B">
            <w:pPr>
              <w:tabs>
                <w:tab w:val="left" w:pos="142"/>
                <w:tab w:val="left" w:pos="284"/>
                <w:tab w:val="left" w:pos="276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обучения 1-го человека</w:t>
            </w:r>
            <w:r w:rsidR="0098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982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="005B6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</w:t>
            </w:r>
            <w:proofErr w:type="gramEnd"/>
            <w:r w:rsidR="005B6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</w:t>
            </w:r>
            <w:r w:rsidR="00102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</w:t>
            </w:r>
          </w:p>
        </w:tc>
      </w:tr>
    </w:tbl>
    <w:p w:rsidR="009E2B3A" w:rsidRDefault="009E2B3A" w:rsidP="009E2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0E8F" w:rsidRDefault="00FA0E8F" w:rsidP="009E2B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E2B3A" w:rsidRPr="00DB3F29" w:rsidRDefault="00FA0E8F" w:rsidP="009E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Д</w:t>
      </w:r>
      <w:r w:rsidR="009E2B3A" w:rsidRPr="00DB3F29">
        <w:rPr>
          <w:rFonts w:ascii="Times New Roman" w:hAnsi="Times New Roman" w:cs="Times New Roman"/>
        </w:rPr>
        <w:t xml:space="preserve">иректор </w:t>
      </w:r>
      <w:r w:rsidR="009E2B3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9E2B3A">
        <w:rPr>
          <w:rFonts w:ascii="Times New Roman" w:hAnsi="Times New Roman" w:cs="Times New Roman"/>
        </w:rPr>
        <w:t xml:space="preserve">  </w:t>
      </w:r>
      <w:r w:rsidR="00776C3E">
        <w:rPr>
          <w:rFonts w:ascii="Times New Roman" w:hAnsi="Times New Roman" w:cs="Times New Roman"/>
        </w:rPr>
        <w:t xml:space="preserve">      </w:t>
      </w:r>
      <w:r w:rsidR="00251C73">
        <w:rPr>
          <w:rFonts w:ascii="Times New Roman" w:hAnsi="Times New Roman" w:cs="Times New Roman"/>
        </w:rPr>
        <w:t xml:space="preserve">        </w:t>
      </w:r>
      <w:r w:rsidR="00FC35BC">
        <w:rPr>
          <w:rFonts w:ascii="Times New Roman" w:hAnsi="Times New Roman" w:cs="Times New Roman"/>
        </w:rPr>
        <w:t xml:space="preserve"> </w:t>
      </w:r>
      <w:proofErr w:type="spellStart"/>
      <w:r w:rsidR="009E2B3A" w:rsidRPr="00DB3F29">
        <w:rPr>
          <w:rFonts w:ascii="Times New Roman" w:eastAsia="Times New Roman" w:hAnsi="Times New Roman" w:cs="Times New Roman"/>
          <w:lang w:eastAsia="ru-RU"/>
        </w:rPr>
        <w:t>Директор</w:t>
      </w:r>
      <w:proofErr w:type="spellEnd"/>
    </w:p>
    <w:p w:rsidR="009E2B3A" w:rsidRPr="00DB3F29" w:rsidRDefault="009E2B3A" w:rsidP="009E2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2B3A" w:rsidRPr="00DB3F29" w:rsidRDefault="009E2B3A" w:rsidP="009E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3F2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/</w:t>
      </w:r>
      <w:r w:rsidR="00982EC8">
        <w:rPr>
          <w:rFonts w:ascii="Times New Roman" w:hAnsi="Times New Roman" w:cs="Times New Roman"/>
        </w:rPr>
        <w:t xml:space="preserve"> </w:t>
      </w:r>
      <w:r w:rsidR="00982EC8" w:rsidRPr="00982EC8">
        <w:rPr>
          <w:rFonts w:ascii="Times New Roman" w:hAnsi="Times New Roman" w:cs="Times New Roman"/>
          <w:u w:val="single"/>
        </w:rPr>
        <w:t xml:space="preserve">                     </w:t>
      </w:r>
      <w:r w:rsidR="00647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0C007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6D6680">
        <w:rPr>
          <w:rFonts w:ascii="Times New Roman" w:hAnsi="Times New Roman" w:cs="Times New Roman"/>
        </w:rPr>
        <w:t xml:space="preserve"> </w:t>
      </w:r>
      <w:r w:rsidR="00FC35BC">
        <w:rPr>
          <w:rFonts w:ascii="Times New Roman" w:hAnsi="Times New Roman" w:cs="Times New Roman"/>
        </w:rPr>
        <w:t xml:space="preserve"> </w:t>
      </w:r>
      <w:r w:rsidR="00251C7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DB3F29">
        <w:rPr>
          <w:rFonts w:ascii="Times New Roman" w:eastAsia="Times New Roman" w:hAnsi="Times New Roman" w:cs="Times New Roman"/>
          <w:lang w:eastAsia="ru-RU"/>
        </w:rPr>
        <w:t xml:space="preserve">_____________________ 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Pr="00DB3F29">
        <w:rPr>
          <w:rFonts w:ascii="Times New Roman" w:eastAsia="Times New Roman" w:hAnsi="Times New Roman" w:cs="Times New Roman"/>
          <w:lang w:eastAsia="ru-RU"/>
        </w:rPr>
        <w:t>Р.В. Зворыгин</w:t>
      </w:r>
      <w:r>
        <w:rPr>
          <w:rFonts w:ascii="Times New Roman" w:eastAsia="Times New Roman" w:hAnsi="Times New Roman" w:cs="Times New Roman"/>
          <w:lang w:eastAsia="ru-RU"/>
        </w:rPr>
        <w:t>/</w:t>
      </w:r>
    </w:p>
    <w:p w:rsidR="009E2B3A" w:rsidRPr="00DB3F29" w:rsidRDefault="009E2B3A" w:rsidP="009E2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2B3A" w:rsidRPr="00DB3F29" w:rsidRDefault="009E2B3A" w:rsidP="009E2B3A">
      <w:pPr>
        <w:spacing w:after="0"/>
        <w:rPr>
          <w:rFonts w:ascii="Times New Roman" w:hAnsi="Times New Roman" w:cs="Times New Roman"/>
          <w:b/>
        </w:rPr>
      </w:pPr>
      <w:r w:rsidRPr="00DB3F29">
        <w:rPr>
          <w:rFonts w:ascii="Times New Roman" w:hAnsi="Times New Roman" w:cs="Times New Roman"/>
        </w:rPr>
        <w:t>М.П.</w:t>
      </w:r>
      <w:r w:rsidRPr="009E2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776C3E">
        <w:rPr>
          <w:rFonts w:ascii="Times New Roman" w:hAnsi="Times New Roman" w:cs="Times New Roman"/>
        </w:rPr>
        <w:t xml:space="preserve">                  </w:t>
      </w:r>
      <w:r w:rsidR="00251C73">
        <w:rPr>
          <w:rFonts w:ascii="Times New Roman" w:hAnsi="Times New Roman" w:cs="Times New Roman"/>
        </w:rPr>
        <w:t xml:space="preserve">         </w:t>
      </w:r>
      <w:r w:rsidR="00776C3E">
        <w:rPr>
          <w:rFonts w:ascii="Times New Roman" w:hAnsi="Times New Roman" w:cs="Times New Roman"/>
        </w:rPr>
        <w:t xml:space="preserve">    </w:t>
      </w:r>
      <w:r w:rsidRPr="00DB3F29">
        <w:rPr>
          <w:rFonts w:ascii="Times New Roman" w:hAnsi="Times New Roman" w:cs="Times New Roman"/>
        </w:rPr>
        <w:t>М.П.</w:t>
      </w:r>
    </w:p>
    <w:p w:rsidR="00001D9F" w:rsidRPr="00DB3F29" w:rsidRDefault="00001D9F" w:rsidP="009E2B3A">
      <w:pPr>
        <w:spacing w:after="0"/>
        <w:rPr>
          <w:rFonts w:ascii="Times New Roman" w:hAnsi="Times New Roman" w:cs="Times New Roman"/>
          <w:b/>
        </w:rPr>
      </w:pPr>
    </w:p>
    <w:sectPr w:rsidR="00001D9F" w:rsidRPr="00DB3F29" w:rsidSect="006B785A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6297BB8"/>
    <w:multiLevelType w:val="multilevel"/>
    <w:tmpl w:val="FE9A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099"/>
    <w:rsid w:val="00001D9F"/>
    <w:rsid w:val="00072AA1"/>
    <w:rsid w:val="000B264B"/>
    <w:rsid w:val="000C0076"/>
    <w:rsid w:val="000D198B"/>
    <w:rsid w:val="000E16AC"/>
    <w:rsid w:val="000E33AC"/>
    <w:rsid w:val="00102460"/>
    <w:rsid w:val="00105969"/>
    <w:rsid w:val="001060B4"/>
    <w:rsid w:val="00141B2C"/>
    <w:rsid w:val="001730CE"/>
    <w:rsid w:val="00197EEB"/>
    <w:rsid w:val="001A0ACC"/>
    <w:rsid w:val="001C5CA1"/>
    <w:rsid w:val="00251C73"/>
    <w:rsid w:val="00273867"/>
    <w:rsid w:val="00284C18"/>
    <w:rsid w:val="002D766A"/>
    <w:rsid w:val="002E1EAC"/>
    <w:rsid w:val="002F574B"/>
    <w:rsid w:val="002F5C74"/>
    <w:rsid w:val="00301C8B"/>
    <w:rsid w:val="00302096"/>
    <w:rsid w:val="00306AD6"/>
    <w:rsid w:val="00355295"/>
    <w:rsid w:val="00373BF8"/>
    <w:rsid w:val="00387087"/>
    <w:rsid w:val="003A07D0"/>
    <w:rsid w:val="003B10A8"/>
    <w:rsid w:val="003B66BA"/>
    <w:rsid w:val="003B79D7"/>
    <w:rsid w:val="003C552D"/>
    <w:rsid w:val="003D5BCD"/>
    <w:rsid w:val="0043067B"/>
    <w:rsid w:val="004408CE"/>
    <w:rsid w:val="00473ADB"/>
    <w:rsid w:val="00490761"/>
    <w:rsid w:val="004E0314"/>
    <w:rsid w:val="004F7A94"/>
    <w:rsid w:val="00512ACD"/>
    <w:rsid w:val="005747E7"/>
    <w:rsid w:val="005777E3"/>
    <w:rsid w:val="005A2223"/>
    <w:rsid w:val="005A5EBD"/>
    <w:rsid w:val="005B6E5B"/>
    <w:rsid w:val="005C60A2"/>
    <w:rsid w:val="005C6BF4"/>
    <w:rsid w:val="005F07E3"/>
    <w:rsid w:val="005F1F8A"/>
    <w:rsid w:val="00634D48"/>
    <w:rsid w:val="00647F5D"/>
    <w:rsid w:val="006514CE"/>
    <w:rsid w:val="00652904"/>
    <w:rsid w:val="00663C63"/>
    <w:rsid w:val="0067256D"/>
    <w:rsid w:val="00677F9A"/>
    <w:rsid w:val="006B1099"/>
    <w:rsid w:val="006B785A"/>
    <w:rsid w:val="006C7DDF"/>
    <w:rsid w:val="006D07F5"/>
    <w:rsid w:val="006D6680"/>
    <w:rsid w:val="006F5260"/>
    <w:rsid w:val="0070676A"/>
    <w:rsid w:val="00707E8A"/>
    <w:rsid w:val="00731A00"/>
    <w:rsid w:val="007378E9"/>
    <w:rsid w:val="00756502"/>
    <w:rsid w:val="00776C3E"/>
    <w:rsid w:val="00781C5E"/>
    <w:rsid w:val="00782F59"/>
    <w:rsid w:val="007854D5"/>
    <w:rsid w:val="007B346B"/>
    <w:rsid w:val="007F5E83"/>
    <w:rsid w:val="0081064A"/>
    <w:rsid w:val="00823729"/>
    <w:rsid w:val="008361D0"/>
    <w:rsid w:val="00851362"/>
    <w:rsid w:val="00857010"/>
    <w:rsid w:val="008A1DE3"/>
    <w:rsid w:val="008C3EE7"/>
    <w:rsid w:val="008C65FC"/>
    <w:rsid w:val="008E301F"/>
    <w:rsid w:val="008E447C"/>
    <w:rsid w:val="009127EE"/>
    <w:rsid w:val="0091394C"/>
    <w:rsid w:val="00924EDE"/>
    <w:rsid w:val="00982EC8"/>
    <w:rsid w:val="009931AD"/>
    <w:rsid w:val="009D2AF0"/>
    <w:rsid w:val="009D6D3E"/>
    <w:rsid w:val="009E2B3A"/>
    <w:rsid w:val="00A144D7"/>
    <w:rsid w:val="00A21C56"/>
    <w:rsid w:val="00A25D5D"/>
    <w:rsid w:val="00A5739D"/>
    <w:rsid w:val="00A71596"/>
    <w:rsid w:val="00A84620"/>
    <w:rsid w:val="00A91EEC"/>
    <w:rsid w:val="00AA538C"/>
    <w:rsid w:val="00AB561F"/>
    <w:rsid w:val="00AC5D2C"/>
    <w:rsid w:val="00B150E2"/>
    <w:rsid w:val="00B43545"/>
    <w:rsid w:val="00B74D4B"/>
    <w:rsid w:val="00B811E3"/>
    <w:rsid w:val="00B951AA"/>
    <w:rsid w:val="00BA48E0"/>
    <w:rsid w:val="00C00A36"/>
    <w:rsid w:val="00C05FA0"/>
    <w:rsid w:val="00C3214B"/>
    <w:rsid w:val="00C423BB"/>
    <w:rsid w:val="00C54D56"/>
    <w:rsid w:val="00C761F3"/>
    <w:rsid w:val="00CB5DF5"/>
    <w:rsid w:val="00CB629B"/>
    <w:rsid w:val="00CC11E9"/>
    <w:rsid w:val="00CE5287"/>
    <w:rsid w:val="00D14C8A"/>
    <w:rsid w:val="00D26544"/>
    <w:rsid w:val="00D36BB3"/>
    <w:rsid w:val="00D44E0C"/>
    <w:rsid w:val="00D452CE"/>
    <w:rsid w:val="00D4730B"/>
    <w:rsid w:val="00D531A1"/>
    <w:rsid w:val="00D65C4E"/>
    <w:rsid w:val="00D677DA"/>
    <w:rsid w:val="00D93F8A"/>
    <w:rsid w:val="00D94752"/>
    <w:rsid w:val="00D96181"/>
    <w:rsid w:val="00DA100F"/>
    <w:rsid w:val="00DA464B"/>
    <w:rsid w:val="00DB3F29"/>
    <w:rsid w:val="00DB4E9F"/>
    <w:rsid w:val="00DC2920"/>
    <w:rsid w:val="00DC639A"/>
    <w:rsid w:val="00DD2D54"/>
    <w:rsid w:val="00E02D31"/>
    <w:rsid w:val="00E334D9"/>
    <w:rsid w:val="00E4109B"/>
    <w:rsid w:val="00E5495E"/>
    <w:rsid w:val="00E811B6"/>
    <w:rsid w:val="00E81408"/>
    <w:rsid w:val="00E92193"/>
    <w:rsid w:val="00F06107"/>
    <w:rsid w:val="00F23007"/>
    <w:rsid w:val="00F23097"/>
    <w:rsid w:val="00F303DC"/>
    <w:rsid w:val="00F344EA"/>
    <w:rsid w:val="00F40AE3"/>
    <w:rsid w:val="00F5449A"/>
    <w:rsid w:val="00F62D98"/>
    <w:rsid w:val="00F63C0B"/>
    <w:rsid w:val="00F70AC3"/>
    <w:rsid w:val="00F73A87"/>
    <w:rsid w:val="00F85391"/>
    <w:rsid w:val="00FA0E8F"/>
    <w:rsid w:val="00FC35BC"/>
    <w:rsid w:val="00FD03AC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2FCF1-4892-4071-8E24-43376FE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096"/>
  </w:style>
  <w:style w:type="paragraph" w:styleId="1">
    <w:name w:val="heading 1"/>
    <w:basedOn w:val="a"/>
    <w:next w:val="a"/>
    <w:link w:val="10"/>
    <w:qFormat/>
    <w:rsid w:val="00F62D9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2D9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D9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2D9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62D9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62D9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D9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62D9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2D9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D9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D9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D9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D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D9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D9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2D9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2D9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2D9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14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067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67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67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67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676A"/>
    <w:rPr>
      <w:b/>
      <w:bCs/>
      <w:sz w:val="20"/>
      <w:szCs w:val="20"/>
    </w:rPr>
  </w:style>
  <w:style w:type="table" w:styleId="aa">
    <w:name w:val="Table Grid"/>
    <w:basedOn w:val="a1"/>
    <w:uiPriority w:val="59"/>
    <w:rsid w:val="0030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29E-B0F7-4A12-8BB0-AB84824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</cp:lastModifiedBy>
  <cp:revision>39</cp:revision>
  <cp:lastPrinted>2015-05-15T07:58:00Z</cp:lastPrinted>
  <dcterms:created xsi:type="dcterms:W3CDTF">2015-04-16T08:29:00Z</dcterms:created>
  <dcterms:modified xsi:type="dcterms:W3CDTF">2016-05-26T07:22:00Z</dcterms:modified>
</cp:coreProperties>
</file>